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3E217" w14:textId="7A2F8FFF" w:rsidR="00344407" w:rsidRPr="00122055" w:rsidRDefault="004A688E" w:rsidP="00122055">
      <w:pPr>
        <w:jc w:val="center"/>
        <w:rPr>
          <w:sz w:val="28"/>
          <w:szCs w:val="28"/>
        </w:rPr>
      </w:pPr>
      <w:r w:rsidRPr="00122055">
        <w:rPr>
          <w:b/>
          <w:sz w:val="28"/>
          <w:szCs w:val="28"/>
        </w:rPr>
        <w:t xml:space="preserve">(+) </w:t>
      </w:r>
      <w:r w:rsidR="00122055">
        <w:rPr>
          <w:b/>
          <w:sz w:val="28"/>
          <w:szCs w:val="28"/>
        </w:rPr>
        <w:t xml:space="preserve">Activity 4.3.6 – </w:t>
      </w:r>
      <w:r w:rsidR="00344407" w:rsidRPr="00122055">
        <w:rPr>
          <w:b/>
          <w:sz w:val="28"/>
          <w:szCs w:val="28"/>
        </w:rPr>
        <w:t>Graphing Rational Functions V</w:t>
      </w:r>
    </w:p>
    <w:p w14:paraId="0D29019D" w14:textId="77777777" w:rsidR="00122055" w:rsidRDefault="00122055" w:rsidP="00122055">
      <w:pPr>
        <w:rPr>
          <w:b/>
        </w:rPr>
      </w:pPr>
    </w:p>
    <w:p w14:paraId="6B6939DA" w14:textId="2D1B7D26" w:rsidR="00FA0E1D" w:rsidRDefault="00FA3506" w:rsidP="00122055">
      <w:pPr>
        <w:rPr>
          <w:b/>
        </w:rPr>
      </w:pPr>
      <w:r w:rsidRPr="00122055">
        <w:rPr>
          <w:b/>
        </w:rPr>
        <w:t>Section I</w:t>
      </w:r>
      <w:r w:rsidR="00FA0E1D" w:rsidRPr="00122055">
        <w:rPr>
          <w:b/>
        </w:rPr>
        <w:t xml:space="preserve"> (+)</w:t>
      </w:r>
    </w:p>
    <w:p w14:paraId="429FF28E" w14:textId="77777777" w:rsidR="00122055" w:rsidRDefault="00122055" w:rsidP="00122055"/>
    <w:p w14:paraId="7AAD0A6C" w14:textId="29E9CF8B" w:rsidR="00122055" w:rsidRDefault="00122055" w:rsidP="00122055">
      <w:r>
        <w:t xml:space="preserve">Sketch the graphs of the following functions.  For each graph, identify the vertical and horizontal asymptotes, holes, zeros, </w:t>
      </w:r>
      <w:r w:rsidRPr="009B1E6E">
        <w:rPr>
          <w:i/>
        </w:rPr>
        <w:t>x</w:t>
      </w:r>
      <w:r>
        <w:t xml:space="preserve">-intercept(s), </w:t>
      </w:r>
      <w:r w:rsidRPr="00122055">
        <w:rPr>
          <w:i/>
        </w:rPr>
        <w:t>y</w:t>
      </w:r>
      <w:r>
        <w:t>-intercept, and domain.  If something does not exist, state so.</w:t>
      </w:r>
    </w:p>
    <w:p w14:paraId="7AE7ACF0" w14:textId="0D8801F6" w:rsidR="00122055" w:rsidRPr="00122055" w:rsidRDefault="00122055" w:rsidP="00122055">
      <w:pPr>
        <w:rPr>
          <w:b/>
        </w:rPr>
      </w:pPr>
    </w:p>
    <w:p w14:paraId="186575A1" w14:textId="35BFFFFA" w:rsidR="00122055" w:rsidRDefault="00D53A45" w:rsidP="00122055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142232" wp14:editId="0E47D959">
            <wp:simplePos x="0" y="0"/>
            <wp:positionH relativeFrom="column">
              <wp:posOffset>2865755</wp:posOffset>
            </wp:positionH>
            <wp:positionV relativeFrom="paragraph">
              <wp:posOffset>116205</wp:posOffset>
            </wp:positionV>
            <wp:extent cx="3213735" cy="2679700"/>
            <wp:effectExtent l="0" t="0" r="1206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1D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 - 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2x - 3</m:t>
            </m:r>
          </m:den>
        </m:f>
      </m:oMath>
      <w:r w:rsidR="00FA0E1D" w:rsidRPr="00FE5462">
        <w:t xml:space="preserve">             </w:t>
      </w:r>
      <w:r w:rsidR="00FA0E1D">
        <w:t xml:space="preserve">               </w:t>
      </w:r>
    </w:p>
    <w:p w14:paraId="491C5755" w14:textId="664DDA2E" w:rsidR="00122055" w:rsidRDefault="00122055" w:rsidP="00122055">
      <w:pPr>
        <w:pStyle w:val="ListParagraph"/>
        <w:ind w:left="360"/>
      </w:pPr>
    </w:p>
    <w:p w14:paraId="3451D1AB" w14:textId="1D39FB2D" w:rsidR="00FA0E1D" w:rsidRPr="00122055" w:rsidRDefault="00122055" w:rsidP="00122055">
      <w:pPr>
        <w:pStyle w:val="ListParagraph"/>
        <w:ind w:left="360"/>
      </w:pPr>
      <w:r>
        <w:t xml:space="preserve">V.A.: </w:t>
      </w:r>
      <w:r w:rsidRPr="00122055">
        <w:rPr>
          <w:color w:val="FF0000"/>
        </w:rPr>
        <w:t xml:space="preserve"> </w:t>
      </w:r>
    </w:p>
    <w:p w14:paraId="192197BD" w14:textId="77777777" w:rsidR="00FA0E1D" w:rsidRPr="00122055" w:rsidRDefault="00FA0E1D" w:rsidP="00122055"/>
    <w:p w14:paraId="38C6F78A" w14:textId="4EE408FF" w:rsidR="00FA0E1D" w:rsidRPr="00122055" w:rsidRDefault="00DA6079" w:rsidP="00122055">
      <w:pPr>
        <w:ind w:firstLine="360"/>
      </w:pPr>
      <w:proofErr w:type="spellStart"/>
      <w:r w:rsidRPr="00122055">
        <w:t>H.A</w:t>
      </w:r>
      <w:proofErr w:type="spellEnd"/>
      <w:r w:rsidRPr="00122055">
        <w:t>.</w:t>
      </w:r>
      <w:r w:rsidR="00122055">
        <w:t>:</w:t>
      </w:r>
      <w:r w:rsidRPr="00122055">
        <w:t xml:space="preserve"> </w:t>
      </w:r>
      <w:r w:rsidR="00122055">
        <w:rPr>
          <w:color w:val="FF0000"/>
        </w:rPr>
        <w:t xml:space="preserve"> </w:t>
      </w:r>
    </w:p>
    <w:p w14:paraId="328CD5AA" w14:textId="77777777" w:rsidR="00FA0E1D" w:rsidRPr="00122055" w:rsidRDefault="00FA0E1D" w:rsidP="00122055"/>
    <w:p w14:paraId="3B02BC9A" w14:textId="6F3B3EC5" w:rsidR="00FA0E1D" w:rsidRPr="00122055" w:rsidRDefault="00DA6079" w:rsidP="00122055">
      <w:pPr>
        <w:ind w:firstLine="360"/>
      </w:pPr>
      <w:r w:rsidRPr="00122055">
        <w:t xml:space="preserve">Hole: </w:t>
      </w:r>
      <w:r w:rsidR="00122055">
        <w:rPr>
          <w:color w:val="FF0000"/>
        </w:rPr>
        <w:t xml:space="preserve"> </w:t>
      </w:r>
      <w:r w:rsidR="00122055" w:rsidRPr="00122055">
        <w:rPr>
          <w:color w:val="FF0000"/>
        </w:rPr>
        <w:t xml:space="preserve"> </w:t>
      </w:r>
    </w:p>
    <w:p w14:paraId="730A3B6E" w14:textId="77777777" w:rsidR="00FA0E1D" w:rsidRPr="00122055" w:rsidRDefault="00FA0E1D" w:rsidP="00122055">
      <w:pPr>
        <w:rPr>
          <w:color w:val="181818"/>
          <w:spacing w:val="-5"/>
        </w:rPr>
      </w:pPr>
    </w:p>
    <w:p w14:paraId="39896A49" w14:textId="3463AEF2" w:rsidR="00FA0E1D" w:rsidRPr="00122055" w:rsidRDefault="00DA6079" w:rsidP="0012205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 xml:space="preserve">Zeros: </w:t>
      </w:r>
      <w:r w:rsidR="00122055">
        <w:rPr>
          <w:color w:val="FF0000"/>
          <w:spacing w:val="-5"/>
        </w:rPr>
        <w:t xml:space="preserve"> </w:t>
      </w:r>
    </w:p>
    <w:p w14:paraId="6E35E32E" w14:textId="77777777" w:rsidR="00DA6079" w:rsidRPr="00122055" w:rsidRDefault="00DA6079" w:rsidP="00122055">
      <w:pPr>
        <w:rPr>
          <w:color w:val="181818"/>
          <w:spacing w:val="-5"/>
        </w:rPr>
      </w:pPr>
    </w:p>
    <w:p w14:paraId="44942625" w14:textId="46C95236" w:rsidR="00DA6079" w:rsidRPr="00122055" w:rsidRDefault="00FA0E1D" w:rsidP="0012205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>x-intercept(s</w:t>
      </w:r>
      <w:r w:rsidR="00122055">
        <w:rPr>
          <w:color w:val="181818"/>
          <w:spacing w:val="-5"/>
        </w:rPr>
        <w:t xml:space="preserve">):  </w:t>
      </w:r>
    </w:p>
    <w:p w14:paraId="67BF48FC" w14:textId="51DBA444" w:rsidR="00FA0E1D" w:rsidRPr="00122055" w:rsidRDefault="00FA0E1D" w:rsidP="00122055">
      <w:r w:rsidRPr="00122055">
        <w:rPr>
          <w:color w:val="181818"/>
          <w:spacing w:val="-5"/>
        </w:rPr>
        <w:t xml:space="preserve">                         </w:t>
      </w:r>
      <w:r w:rsidR="00DA6079" w:rsidRPr="00122055">
        <w:rPr>
          <w:color w:val="181818"/>
          <w:spacing w:val="-5"/>
        </w:rPr>
        <w:tab/>
      </w:r>
      <w:r w:rsidR="00DA6079" w:rsidRPr="00122055">
        <w:rPr>
          <w:color w:val="181818"/>
          <w:spacing w:val="-5"/>
        </w:rPr>
        <w:tab/>
      </w:r>
      <w:r w:rsidR="00DA6079" w:rsidRPr="00122055">
        <w:rPr>
          <w:color w:val="181818"/>
          <w:spacing w:val="-5"/>
        </w:rPr>
        <w:tab/>
      </w:r>
      <w:r w:rsidR="00DA6079" w:rsidRPr="00122055">
        <w:rPr>
          <w:color w:val="181818"/>
          <w:spacing w:val="-5"/>
        </w:rPr>
        <w:tab/>
        <w:t xml:space="preserve"> </w:t>
      </w:r>
    </w:p>
    <w:p w14:paraId="68AAD007" w14:textId="30479FC7" w:rsidR="00FA0E1D" w:rsidRPr="00122055" w:rsidRDefault="00DA6079" w:rsidP="00122055">
      <w:pPr>
        <w:ind w:firstLine="360"/>
        <w:rPr>
          <w:color w:val="181818"/>
          <w:spacing w:val="-5"/>
        </w:rPr>
      </w:pPr>
      <w:r w:rsidRPr="00122055">
        <w:rPr>
          <w:color w:val="181818"/>
          <w:spacing w:val="-5"/>
        </w:rPr>
        <w:t xml:space="preserve">y-intercept: </w:t>
      </w:r>
      <w:r w:rsidR="00122055">
        <w:rPr>
          <w:color w:val="FF0000"/>
          <w:spacing w:val="-5"/>
        </w:rPr>
        <w:t xml:space="preserve"> </w:t>
      </w:r>
    </w:p>
    <w:p w14:paraId="7BFB8045" w14:textId="49ADEC1B" w:rsidR="00FA0E1D" w:rsidRDefault="00FA0E1D" w:rsidP="00122055">
      <w:pPr>
        <w:ind w:left="360"/>
      </w:pPr>
      <w:r w:rsidRPr="00122055">
        <w:t xml:space="preserve">   </w:t>
      </w:r>
      <w:r w:rsidR="00D53A45">
        <w:tab/>
      </w:r>
      <w:r w:rsidR="00D53A45">
        <w:tab/>
      </w:r>
      <w:r w:rsidR="00D53A45">
        <w:tab/>
      </w:r>
      <w:r w:rsidR="00D53A45">
        <w:tab/>
        <w:t xml:space="preserve">                </w:t>
      </w:r>
      <w:r w:rsidRPr="00122055">
        <w:t xml:space="preserve">Domain: </w:t>
      </w:r>
    </w:p>
    <w:p w14:paraId="1EEE94AB" w14:textId="77777777" w:rsidR="00122055" w:rsidRPr="00122055" w:rsidRDefault="00122055" w:rsidP="00122055">
      <w:pPr>
        <w:ind w:left="360"/>
      </w:pPr>
    </w:p>
    <w:p w14:paraId="576C36AB" w14:textId="162966A1" w:rsidR="00FA0E1D" w:rsidRDefault="00FA0E1D" w:rsidP="00122055">
      <w:pPr>
        <w:pStyle w:val="ListParagraph"/>
        <w:ind w:left="0"/>
      </w:pPr>
    </w:p>
    <w:p w14:paraId="34BB5E0C" w14:textId="7C1A49DE" w:rsidR="00122055" w:rsidRDefault="00122055" w:rsidP="00122055">
      <w:pPr>
        <w:pStyle w:val="ListParagraph"/>
        <w:ind w:left="0"/>
      </w:pPr>
    </w:p>
    <w:p w14:paraId="15670953" w14:textId="77777777" w:rsidR="00D53A45" w:rsidRDefault="00D53A45" w:rsidP="00122055">
      <w:pPr>
        <w:pStyle w:val="ListParagraph"/>
        <w:ind w:left="0"/>
      </w:pPr>
    </w:p>
    <w:p w14:paraId="6D7A2B97" w14:textId="10462268" w:rsidR="00FA0E1D" w:rsidRDefault="00D53A45" w:rsidP="00122055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39701F" wp14:editId="478A0823">
            <wp:simplePos x="0" y="0"/>
            <wp:positionH relativeFrom="column">
              <wp:posOffset>2865755</wp:posOffset>
            </wp:positionH>
            <wp:positionV relativeFrom="paragraph">
              <wp:posOffset>144145</wp:posOffset>
            </wp:positionV>
            <wp:extent cx="3213735" cy="2679700"/>
            <wp:effectExtent l="0" t="0" r="12065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-6</m:t>
            </m:r>
          </m:den>
        </m:f>
      </m:oMath>
      <w:r w:rsidR="00FA0E1D">
        <w:t xml:space="preserve">      </w:t>
      </w:r>
    </w:p>
    <w:p w14:paraId="02E72829" w14:textId="77777777" w:rsidR="00FA0E1D" w:rsidRDefault="00FA0E1D" w:rsidP="00122055">
      <w:pPr>
        <w:pStyle w:val="ListParagraph"/>
      </w:pPr>
    </w:p>
    <w:p w14:paraId="67274FB9" w14:textId="77777777" w:rsidR="00D53A45" w:rsidRPr="00122055" w:rsidRDefault="00D53A45" w:rsidP="00D53A45">
      <w:pPr>
        <w:pStyle w:val="ListParagraph"/>
        <w:ind w:left="360"/>
      </w:pPr>
      <w:r>
        <w:t xml:space="preserve">V.A.: </w:t>
      </w:r>
      <w:r w:rsidRPr="00122055">
        <w:rPr>
          <w:color w:val="FF0000"/>
        </w:rPr>
        <w:t xml:space="preserve"> </w:t>
      </w:r>
    </w:p>
    <w:p w14:paraId="6A2A58ED" w14:textId="46DC661C" w:rsidR="00D53A45" w:rsidRPr="00122055" w:rsidRDefault="00D53A45" w:rsidP="00D53A45"/>
    <w:p w14:paraId="75A26B70" w14:textId="77777777" w:rsidR="00D53A45" w:rsidRPr="00122055" w:rsidRDefault="00D53A45" w:rsidP="00D53A45">
      <w:pPr>
        <w:ind w:firstLine="360"/>
      </w:pPr>
      <w:proofErr w:type="spellStart"/>
      <w:r w:rsidRPr="00122055">
        <w:t>H.A</w:t>
      </w:r>
      <w:proofErr w:type="spellEnd"/>
      <w:r w:rsidRPr="00122055">
        <w:t>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7300A4BD" w14:textId="77777777" w:rsidR="00D53A45" w:rsidRPr="00122055" w:rsidRDefault="00D53A45" w:rsidP="00D53A45"/>
    <w:p w14:paraId="7ABCED01" w14:textId="77777777" w:rsidR="00D53A45" w:rsidRPr="00122055" w:rsidRDefault="00D53A45" w:rsidP="00D53A45">
      <w:pPr>
        <w:ind w:firstLine="360"/>
      </w:pPr>
      <w:r w:rsidRPr="00122055">
        <w:t xml:space="preserve">Hole: </w:t>
      </w:r>
      <w:r>
        <w:rPr>
          <w:color w:val="FF0000"/>
        </w:rPr>
        <w:t xml:space="preserve"> </w:t>
      </w:r>
      <w:r w:rsidRPr="00122055">
        <w:rPr>
          <w:color w:val="FF0000"/>
        </w:rPr>
        <w:t xml:space="preserve"> </w:t>
      </w:r>
    </w:p>
    <w:p w14:paraId="3CDD336D" w14:textId="77777777" w:rsidR="00D53A45" w:rsidRPr="00122055" w:rsidRDefault="00D53A45" w:rsidP="00D53A45">
      <w:pPr>
        <w:rPr>
          <w:color w:val="181818"/>
          <w:spacing w:val="-5"/>
        </w:rPr>
      </w:pPr>
    </w:p>
    <w:p w14:paraId="0D0AC460" w14:textId="77777777" w:rsidR="00D53A45" w:rsidRPr="0012205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 xml:space="preserve">Zeros: </w:t>
      </w:r>
      <w:r>
        <w:rPr>
          <w:color w:val="FF0000"/>
          <w:spacing w:val="-5"/>
        </w:rPr>
        <w:t xml:space="preserve"> </w:t>
      </w:r>
    </w:p>
    <w:p w14:paraId="711C604D" w14:textId="77777777" w:rsidR="00D53A45" w:rsidRPr="00122055" w:rsidRDefault="00D53A45" w:rsidP="00D53A45">
      <w:pPr>
        <w:rPr>
          <w:color w:val="181818"/>
          <w:spacing w:val="-5"/>
        </w:rPr>
      </w:pPr>
    </w:p>
    <w:p w14:paraId="68A76A79" w14:textId="77777777" w:rsidR="00D53A45" w:rsidRPr="0012205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>x-intercept(s</w:t>
      </w:r>
      <w:r>
        <w:rPr>
          <w:color w:val="181818"/>
          <w:spacing w:val="-5"/>
        </w:rPr>
        <w:t xml:space="preserve">):  </w:t>
      </w:r>
    </w:p>
    <w:p w14:paraId="79AC9193" w14:textId="77777777" w:rsidR="00D53A45" w:rsidRPr="00122055" w:rsidRDefault="00D53A45" w:rsidP="00D53A45">
      <w:r w:rsidRPr="00122055">
        <w:rPr>
          <w:color w:val="181818"/>
          <w:spacing w:val="-5"/>
        </w:rPr>
        <w:t xml:space="preserve">                         </w:t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  <w:t xml:space="preserve"> </w:t>
      </w:r>
    </w:p>
    <w:p w14:paraId="6C59AAA3" w14:textId="77777777" w:rsidR="00D53A45" w:rsidRPr="00122055" w:rsidRDefault="00D53A45" w:rsidP="00D53A45">
      <w:pPr>
        <w:ind w:firstLine="360"/>
        <w:rPr>
          <w:color w:val="181818"/>
          <w:spacing w:val="-5"/>
        </w:rPr>
      </w:pPr>
      <w:r w:rsidRPr="00122055">
        <w:rPr>
          <w:color w:val="181818"/>
          <w:spacing w:val="-5"/>
        </w:rPr>
        <w:t xml:space="preserve">y-intercept: </w:t>
      </w:r>
      <w:r>
        <w:rPr>
          <w:color w:val="FF0000"/>
          <w:spacing w:val="-5"/>
        </w:rPr>
        <w:t xml:space="preserve"> </w:t>
      </w:r>
    </w:p>
    <w:p w14:paraId="1EAF85EF" w14:textId="77777777" w:rsidR="00D53A45" w:rsidRDefault="00D53A45" w:rsidP="00D53A45">
      <w:pPr>
        <w:ind w:left="360"/>
      </w:pPr>
      <w:r w:rsidRPr="00122055">
        <w:t xml:space="preserve">   </w:t>
      </w:r>
      <w:r>
        <w:tab/>
      </w:r>
      <w:r>
        <w:tab/>
      </w:r>
      <w:r>
        <w:tab/>
      </w:r>
      <w:r>
        <w:tab/>
        <w:t xml:space="preserve">                </w:t>
      </w:r>
    </w:p>
    <w:p w14:paraId="46F42155" w14:textId="4EB1E350" w:rsidR="00D53A45" w:rsidRDefault="00D53A45" w:rsidP="00D53A45">
      <w:pPr>
        <w:ind w:left="360"/>
      </w:pPr>
      <w:r w:rsidRPr="00122055">
        <w:t xml:space="preserve">Domain: </w:t>
      </w:r>
    </w:p>
    <w:p w14:paraId="7213EDA7" w14:textId="77777777" w:rsidR="00122055" w:rsidRDefault="00122055" w:rsidP="00D53A45"/>
    <w:p w14:paraId="01910C8B" w14:textId="77777777" w:rsidR="00122055" w:rsidRDefault="00122055" w:rsidP="00122055">
      <w:pPr>
        <w:pStyle w:val="ListParagraph"/>
        <w:ind w:left="0" w:firstLine="360"/>
      </w:pPr>
    </w:p>
    <w:p w14:paraId="0578EE95" w14:textId="77777777" w:rsidR="007A5BB7" w:rsidRPr="00FE5462" w:rsidRDefault="007A5BB7" w:rsidP="00122055">
      <w:pPr>
        <w:pStyle w:val="ListParagraph"/>
        <w:ind w:left="0"/>
      </w:pPr>
    </w:p>
    <w:p w14:paraId="1F8D712B" w14:textId="1885103B" w:rsidR="00FA0E1D" w:rsidRPr="009A5324" w:rsidRDefault="00D53A45" w:rsidP="00122055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18788AC" wp14:editId="794B38A2">
            <wp:simplePos x="0" y="0"/>
            <wp:positionH relativeFrom="column">
              <wp:posOffset>2851150</wp:posOffset>
            </wp:positionH>
            <wp:positionV relativeFrom="paragraph">
              <wp:posOffset>260350</wp:posOffset>
            </wp:positionV>
            <wp:extent cx="3213735" cy="2679700"/>
            <wp:effectExtent l="0" t="0" r="12065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 3x - 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 + 5</m:t>
            </m:r>
          </m:den>
        </m:f>
      </m:oMath>
      <w:r w:rsidR="00FA0E1D" w:rsidRPr="003B5B8F">
        <w:rPr>
          <w:sz w:val="28"/>
          <w:szCs w:val="28"/>
        </w:rPr>
        <w:t xml:space="preserve">    </w:t>
      </w:r>
    </w:p>
    <w:p w14:paraId="103B3206" w14:textId="77777777" w:rsidR="00FA0E1D" w:rsidRDefault="00FA0E1D" w:rsidP="00122055"/>
    <w:p w14:paraId="3D6CEF03" w14:textId="77777777" w:rsidR="00D53A45" w:rsidRPr="00122055" w:rsidRDefault="00D53A45" w:rsidP="00D53A45">
      <w:pPr>
        <w:pStyle w:val="ListParagraph"/>
        <w:ind w:left="360"/>
      </w:pPr>
      <w:r>
        <w:t xml:space="preserve">V.A.: </w:t>
      </w:r>
      <w:r w:rsidRPr="00122055">
        <w:rPr>
          <w:color w:val="FF0000"/>
        </w:rPr>
        <w:t xml:space="preserve"> </w:t>
      </w:r>
    </w:p>
    <w:p w14:paraId="171A11EC" w14:textId="77777777" w:rsidR="00D53A45" w:rsidRPr="00122055" w:rsidRDefault="00D53A45" w:rsidP="00D53A45"/>
    <w:p w14:paraId="5E2E42C7" w14:textId="77777777" w:rsidR="00D53A45" w:rsidRPr="00122055" w:rsidRDefault="00D53A45" w:rsidP="00D53A45">
      <w:pPr>
        <w:ind w:firstLine="360"/>
      </w:pPr>
      <w:proofErr w:type="spellStart"/>
      <w:r w:rsidRPr="00122055">
        <w:t>H.A</w:t>
      </w:r>
      <w:proofErr w:type="spellEnd"/>
      <w:r w:rsidRPr="00122055">
        <w:t>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2FC4C767" w14:textId="77777777" w:rsidR="00D53A45" w:rsidRPr="00122055" w:rsidRDefault="00D53A45" w:rsidP="00D53A45"/>
    <w:p w14:paraId="2B227E9B" w14:textId="77777777" w:rsidR="00D53A45" w:rsidRPr="00122055" w:rsidRDefault="00D53A45" w:rsidP="00D53A45">
      <w:pPr>
        <w:ind w:firstLine="360"/>
      </w:pPr>
      <w:r w:rsidRPr="00122055">
        <w:t xml:space="preserve">Hole: </w:t>
      </w:r>
      <w:r>
        <w:rPr>
          <w:color w:val="FF0000"/>
        </w:rPr>
        <w:t xml:space="preserve"> </w:t>
      </w:r>
      <w:r w:rsidRPr="00122055">
        <w:rPr>
          <w:color w:val="FF0000"/>
        </w:rPr>
        <w:t xml:space="preserve"> </w:t>
      </w:r>
    </w:p>
    <w:p w14:paraId="655FBF06" w14:textId="77777777" w:rsidR="00D53A45" w:rsidRPr="00122055" w:rsidRDefault="00D53A45" w:rsidP="00D53A45">
      <w:pPr>
        <w:rPr>
          <w:color w:val="181818"/>
          <w:spacing w:val="-5"/>
        </w:rPr>
      </w:pPr>
    </w:p>
    <w:p w14:paraId="2530244B" w14:textId="77777777" w:rsidR="00D53A45" w:rsidRPr="0012205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 xml:space="preserve">Zeros: </w:t>
      </w:r>
      <w:r>
        <w:rPr>
          <w:color w:val="FF0000"/>
          <w:spacing w:val="-5"/>
        </w:rPr>
        <w:t xml:space="preserve"> </w:t>
      </w:r>
    </w:p>
    <w:p w14:paraId="42ED264A" w14:textId="77777777" w:rsidR="00D53A45" w:rsidRPr="00122055" w:rsidRDefault="00D53A45" w:rsidP="00D53A45">
      <w:pPr>
        <w:rPr>
          <w:color w:val="181818"/>
          <w:spacing w:val="-5"/>
        </w:rPr>
      </w:pPr>
    </w:p>
    <w:p w14:paraId="1EE2C4F1" w14:textId="77777777" w:rsidR="00D53A45" w:rsidRPr="0012205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>x-intercept(s</w:t>
      </w:r>
      <w:r>
        <w:rPr>
          <w:color w:val="181818"/>
          <w:spacing w:val="-5"/>
        </w:rPr>
        <w:t xml:space="preserve">):  </w:t>
      </w:r>
    </w:p>
    <w:p w14:paraId="7CAA2624" w14:textId="39C6BE73" w:rsidR="00D53A45" w:rsidRPr="00122055" w:rsidRDefault="00D53A45" w:rsidP="00D53A45">
      <w:r w:rsidRPr="00122055">
        <w:rPr>
          <w:color w:val="181818"/>
          <w:spacing w:val="-5"/>
        </w:rPr>
        <w:t xml:space="preserve">                         </w:t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  <w:t xml:space="preserve"> </w:t>
      </w:r>
    </w:p>
    <w:p w14:paraId="2686360E" w14:textId="77777777" w:rsidR="00D53A45" w:rsidRPr="00122055" w:rsidRDefault="00D53A45" w:rsidP="00D53A45">
      <w:pPr>
        <w:ind w:firstLine="360"/>
        <w:rPr>
          <w:color w:val="181818"/>
          <w:spacing w:val="-5"/>
        </w:rPr>
      </w:pPr>
      <w:r w:rsidRPr="00122055">
        <w:rPr>
          <w:color w:val="181818"/>
          <w:spacing w:val="-5"/>
        </w:rPr>
        <w:t xml:space="preserve">y-intercept: </w:t>
      </w:r>
      <w:r>
        <w:rPr>
          <w:color w:val="FF0000"/>
          <w:spacing w:val="-5"/>
        </w:rPr>
        <w:t xml:space="preserve"> </w:t>
      </w:r>
    </w:p>
    <w:p w14:paraId="05D47E0C" w14:textId="77777777" w:rsidR="00D53A45" w:rsidRDefault="00D53A45" w:rsidP="00D53A45">
      <w:pPr>
        <w:ind w:left="360"/>
      </w:pPr>
      <w:r w:rsidRPr="00122055">
        <w:t xml:space="preserve">   </w:t>
      </w:r>
      <w:r>
        <w:tab/>
      </w:r>
      <w:r>
        <w:tab/>
      </w:r>
      <w:r>
        <w:tab/>
      </w:r>
      <w:r>
        <w:tab/>
        <w:t xml:space="preserve">                </w:t>
      </w:r>
    </w:p>
    <w:p w14:paraId="43F4465C" w14:textId="77777777" w:rsidR="00D53A45" w:rsidRDefault="00D53A45" w:rsidP="00D53A45">
      <w:pPr>
        <w:ind w:left="360"/>
      </w:pPr>
      <w:r w:rsidRPr="00122055">
        <w:t xml:space="preserve">Domain: </w:t>
      </w:r>
    </w:p>
    <w:p w14:paraId="37421C21" w14:textId="77777777" w:rsidR="00122055" w:rsidRDefault="00122055" w:rsidP="00122055">
      <w:pPr>
        <w:pStyle w:val="ListParagraph"/>
        <w:ind w:left="0" w:firstLine="360"/>
      </w:pPr>
    </w:p>
    <w:p w14:paraId="71442A40" w14:textId="3445FF2E" w:rsidR="00FA0E1D" w:rsidRDefault="00DA6079" w:rsidP="00122055">
      <w:pPr>
        <w:pStyle w:val="ListParagraph"/>
        <w:ind w:left="0"/>
      </w:pPr>
      <w:r w:rsidRPr="00FE5462">
        <w:tab/>
      </w:r>
    </w:p>
    <w:p w14:paraId="78FCA5A8" w14:textId="77777777" w:rsidR="00D53A45" w:rsidRDefault="00D53A45" w:rsidP="00122055">
      <w:pPr>
        <w:pStyle w:val="ListParagraph"/>
        <w:ind w:left="0"/>
      </w:pPr>
    </w:p>
    <w:p w14:paraId="0F6C0450" w14:textId="77777777" w:rsidR="00D53A45" w:rsidRDefault="00D53A45" w:rsidP="00122055">
      <w:pPr>
        <w:pStyle w:val="ListParagraph"/>
        <w:ind w:left="0"/>
      </w:pPr>
    </w:p>
    <w:p w14:paraId="470F3169" w14:textId="565C8C9A" w:rsidR="00122055" w:rsidRDefault="00122055" w:rsidP="00122055">
      <w:pPr>
        <w:pStyle w:val="ListParagraph"/>
        <w:ind w:left="0"/>
      </w:pPr>
    </w:p>
    <w:p w14:paraId="0CA1ACCD" w14:textId="77777777" w:rsidR="00D53A45" w:rsidRDefault="00D53A45" w:rsidP="00122055">
      <w:pPr>
        <w:pStyle w:val="ListParagraph"/>
        <w:ind w:left="0"/>
      </w:pPr>
    </w:p>
    <w:p w14:paraId="0ED13662" w14:textId="77777777" w:rsidR="003C0F14" w:rsidRDefault="003C0F14" w:rsidP="00122055">
      <w:pPr>
        <w:pStyle w:val="ListParagraph"/>
      </w:pPr>
    </w:p>
    <w:p w14:paraId="7EF4204B" w14:textId="378AD480" w:rsidR="00FA0E1D" w:rsidRDefault="00D53A45" w:rsidP="00122055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099877" wp14:editId="55C89FA7">
            <wp:simplePos x="0" y="0"/>
            <wp:positionH relativeFrom="column">
              <wp:posOffset>2851150</wp:posOffset>
            </wp:positionH>
            <wp:positionV relativeFrom="paragraph">
              <wp:posOffset>237490</wp:posOffset>
            </wp:positionV>
            <wp:extent cx="3213735" cy="2679700"/>
            <wp:effectExtent l="0" t="0" r="12065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FA0E1D">
        <w:t xml:space="preserve">                                         </w:t>
      </w:r>
    </w:p>
    <w:p w14:paraId="7687D37B" w14:textId="7E6178C0" w:rsidR="00FA0E1D" w:rsidRDefault="00FA0E1D" w:rsidP="00122055">
      <w:pPr>
        <w:pStyle w:val="ListParagraph"/>
      </w:pPr>
    </w:p>
    <w:p w14:paraId="53C907CC" w14:textId="4054855E" w:rsidR="00FA0E1D" w:rsidRDefault="00FA0E1D" w:rsidP="00122055"/>
    <w:p w14:paraId="7733710E" w14:textId="77777777" w:rsidR="00D53A45" w:rsidRPr="00122055" w:rsidRDefault="00D53A45" w:rsidP="00D53A45">
      <w:pPr>
        <w:pStyle w:val="ListParagraph"/>
        <w:ind w:left="360"/>
      </w:pPr>
      <w:r>
        <w:t xml:space="preserve">V.A.: </w:t>
      </w:r>
      <w:r w:rsidRPr="00122055">
        <w:rPr>
          <w:color w:val="FF0000"/>
        </w:rPr>
        <w:t xml:space="preserve"> </w:t>
      </w:r>
    </w:p>
    <w:p w14:paraId="0B85174E" w14:textId="77777777" w:rsidR="00D53A45" w:rsidRPr="00122055" w:rsidRDefault="00D53A45" w:rsidP="00D53A45"/>
    <w:p w14:paraId="0BDBD080" w14:textId="77777777" w:rsidR="00D53A45" w:rsidRPr="00122055" w:rsidRDefault="00D53A45" w:rsidP="00D53A45">
      <w:pPr>
        <w:ind w:firstLine="360"/>
      </w:pPr>
      <w:proofErr w:type="spellStart"/>
      <w:r w:rsidRPr="00122055">
        <w:t>H.A</w:t>
      </w:r>
      <w:proofErr w:type="spellEnd"/>
      <w:r w:rsidRPr="00122055">
        <w:t>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0ADA64B8" w14:textId="77777777" w:rsidR="00D53A45" w:rsidRPr="00122055" w:rsidRDefault="00D53A45" w:rsidP="00D53A45"/>
    <w:p w14:paraId="77568C61" w14:textId="77777777" w:rsidR="00D53A45" w:rsidRPr="00122055" w:rsidRDefault="00D53A45" w:rsidP="00D53A45">
      <w:pPr>
        <w:ind w:firstLine="360"/>
      </w:pPr>
      <w:r w:rsidRPr="00122055">
        <w:t xml:space="preserve">Hole: </w:t>
      </w:r>
      <w:r>
        <w:rPr>
          <w:color w:val="FF0000"/>
        </w:rPr>
        <w:t xml:space="preserve"> </w:t>
      </w:r>
      <w:r w:rsidRPr="00122055">
        <w:rPr>
          <w:color w:val="FF0000"/>
        </w:rPr>
        <w:t xml:space="preserve"> </w:t>
      </w:r>
    </w:p>
    <w:p w14:paraId="4E546584" w14:textId="77777777" w:rsidR="00D53A45" w:rsidRPr="00122055" w:rsidRDefault="00D53A45" w:rsidP="00D53A45">
      <w:pPr>
        <w:rPr>
          <w:color w:val="181818"/>
          <w:spacing w:val="-5"/>
        </w:rPr>
      </w:pPr>
    </w:p>
    <w:p w14:paraId="16C75199" w14:textId="77777777" w:rsidR="00D53A45" w:rsidRPr="0012205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 xml:space="preserve">Zeros: </w:t>
      </w:r>
      <w:r>
        <w:rPr>
          <w:color w:val="FF0000"/>
          <w:spacing w:val="-5"/>
        </w:rPr>
        <w:t xml:space="preserve"> </w:t>
      </w:r>
    </w:p>
    <w:p w14:paraId="7792097C" w14:textId="77777777" w:rsidR="00D53A45" w:rsidRPr="00122055" w:rsidRDefault="00D53A45" w:rsidP="00D53A45">
      <w:pPr>
        <w:rPr>
          <w:color w:val="181818"/>
          <w:spacing w:val="-5"/>
        </w:rPr>
      </w:pPr>
    </w:p>
    <w:p w14:paraId="3882CF03" w14:textId="77777777" w:rsidR="00D53A45" w:rsidRPr="0012205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>x-intercept(s</w:t>
      </w:r>
      <w:r>
        <w:rPr>
          <w:color w:val="181818"/>
          <w:spacing w:val="-5"/>
        </w:rPr>
        <w:t xml:space="preserve">):  </w:t>
      </w:r>
    </w:p>
    <w:p w14:paraId="0D4C6E66" w14:textId="77777777" w:rsidR="00D53A45" w:rsidRPr="00122055" w:rsidRDefault="00D53A45" w:rsidP="00D53A45">
      <w:r w:rsidRPr="00122055">
        <w:rPr>
          <w:color w:val="181818"/>
          <w:spacing w:val="-5"/>
        </w:rPr>
        <w:t xml:space="preserve">                         </w:t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</w:r>
      <w:r w:rsidRPr="00122055">
        <w:rPr>
          <w:color w:val="181818"/>
          <w:spacing w:val="-5"/>
        </w:rPr>
        <w:tab/>
        <w:t xml:space="preserve"> </w:t>
      </w:r>
    </w:p>
    <w:p w14:paraId="4833FD65" w14:textId="77777777" w:rsidR="00D53A45" w:rsidRPr="00122055" w:rsidRDefault="00D53A45" w:rsidP="00D53A45">
      <w:pPr>
        <w:ind w:firstLine="360"/>
        <w:rPr>
          <w:color w:val="181818"/>
          <w:spacing w:val="-5"/>
        </w:rPr>
      </w:pPr>
      <w:r w:rsidRPr="00122055">
        <w:rPr>
          <w:color w:val="181818"/>
          <w:spacing w:val="-5"/>
        </w:rPr>
        <w:t xml:space="preserve">y-intercept: </w:t>
      </w:r>
      <w:r>
        <w:rPr>
          <w:color w:val="FF0000"/>
          <w:spacing w:val="-5"/>
        </w:rPr>
        <w:t xml:space="preserve"> </w:t>
      </w:r>
    </w:p>
    <w:p w14:paraId="0D8CEA54" w14:textId="77777777" w:rsidR="00D53A45" w:rsidRDefault="00D53A45" w:rsidP="00D53A45">
      <w:pPr>
        <w:ind w:left="360"/>
      </w:pPr>
      <w:r w:rsidRPr="00122055">
        <w:t xml:space="preserve">   </w:t>
      </w:r>
      <w:r>
        <w:tab/>
      </w:r>
      <w:r>
        <w:tab/>
      </w:r>
      <w:r>
        <w:tab/>
      </w:r>
      <w:r>
        <w:tab/>
        <w:t xml:space="preserve">                </w:t>
      </w:r>
    </w:p>
    <w:p w14:paraId="72065BCC" w14:textId="77777777" w:rsidR="00D53A45" w:rsidRDefault="00D53A45" w:rsidP="00D53A45">
      <w:pPr>
        <w:ind w:left="360"/>
      </w:pPr>
      <w:r w:rsidRPr="00122055">
        <w:t xml:space="preserve">Domain: </w:t>
      </w:r>
    </w:p>
    <w:p w14:paraId="52329354" w14:textId="650FFCDB" w:rsidR="00122055" w:rsidRDefault="00122055">
      <w:pPr>
        <w:rPr>
          <w:b/>
          <w:bCs/>
          <w:lang w:eastAsia="ja-JP"/>
        </w:rPr>
      </w:pPr>
      <w:r>
        <w:rPr>
          <w:b/>
          <w:bCs/>
          <w:lang w:eastAsia="ja-JP"/>
        </w:rPr>
        <w:br w:type="page"/>
      </w:r>
    </w:p>
    <w:p w14:paraId="2CE771D2" w14:textId="77777777" w:rsidR="00122055" w:rsidRDefault="00FA0E1D" w:rsidP="00122055">
      <w:pPr>
        <w:autoSpaceDE w:val="0"/>
        <w:autoSpaceDN w:val="0"/>
        <w:adjustRightInd w:val="0"/>
        <w:ind w:left="2160" w:hanging="2160"/>
        <w:rPr>
          <w:b/>
          <w:bCs/>
          <w:lang w:eastAsia="ja-JP"/>
        </w:rPr>
      </w:pPr>
      <w:r w:rsidRPr="003B2355">
        <w:rPr>
          <w:b/>
          <w:bCs/>
          <w:lang w:eastAsia="ja-JP"/>
        </w:rPr>
        <w:lastRenderedPageBreak/>
        <w:t xml:space="preserve">Asymptote or Hole? </w:t>
      </w:r>
    </w:p>
    <w:p w14:paraId="7C0F3715" w14:textId="77777777" w:rsidR="00122055" w:rsidRDefault="00122055" w:rsidP="00122055">
      <w:pPr>
        <w:autoSpaceDE w:val="0"/>
        <w:autoSpaceDN w:val="0"/>
        <w:adjustRightInd w:val="0"/>
        <w:ind w:left="2160" w:hanging="2160"/>
        <w:rPr>
          <w:b/>
          <w:bCs/>
          <w:lang w:eastAsia="ja-JP"/>
        </w:rPr>
      </w:pPr>
    </w:p>
    <w:p w14:paraId="5BD57EE7" w14:textId="4606559D" w:rsidR="00FA0E1D" w:rsidRDefault="00FA0E1D" w:rsidP="00122055">
      <w:pPr>
        <w:rPr>
          <w:lang w:eastAsia="ja-JP"/>
        </w:rPr>
      </w:pPr>
      <w:r w:rsidRPr="003B2355">
        <w:rPr>
          <w:lang w:eastAsia="ja-JP"/>
        </w:rPr>
        <w:t>To determine whether the g</w:t>
      </w:r>
      <w:r>
        <w:rPr>
          <w:lang w:eastAsia="ja-JP"/>
        </w:rPr>
        <w:t xml:space="preserve">raph of a rational function has </w:t>
      </w:r>
      <w:r w:rsidRPr="003B2355">
        <w:rPr>
          <w:lang w:eastAsia="ja-JP"/>
        </w:rPr>
        <w:t>a vertical asymptote or a hole at a restriction, proceed as follows:</w:t>
      </w:r>
    </w:p>
    <w:p w14:paraId="28725E0E" w14:textId="77777777" w:rsidR="00FA0E1D" w:rsidRPr="003B2355" w:rsidRDefault="00FA0E1D" w:rsidP="00122055">
      <w:pPr>
        <w:autoSpaceDE w:val="0"/>
        <w:autoSpaceDN w:val="0"/>
        <w:adjustRightInd w:val="0"/>
        <w:rPr>
          <w:rFonts w:eastAsia="LMRoman10-Regular"/>
          <w:lang w:eastAsia="ja-JP"/>
        </w:rPr>
      </w:pPr>
    </w:p>
    <w:p w14:paraId="75698B11" w14:textId="6C202439" w:rsidR="00FA0E1D" w:rsidRPr="00122055" w:rsidRDefault="00FA0E1D" w:rsidP="0012205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10"/>
        <w:rPr>
          <w:rFonts w:eastAsia="LMRoman10-Regular"/>
          <w:lang w:eastAsia="ja-JP"/>
        </w:rPr>
      </w:pPr>
      <w:r w:rsidRPr="003B2355">
        <w:rPr>
          <w:rFonts w:eastAsia="LMRoman10-Regular"/>
          <w:lang w:eastAsia="ja-JP"/>
        </w:rPr>
        <w:t xml:space="preserve">Factor </w:t>
      </w:r>
      <w:r w:rsidR="00122055">
        <w:rPr>
          <w:rFonts w:eastAsia="LMRoman10-Regular"/>
          <w:lang w:eastAsia="ja-JP"/>
        </w:rPr>
        <w:t xml:space="preserve">the </w:t>
      </w:r>
      <w:r w:rsidRPr="003B2355">
        <w:rPr>
          <w:rFonts w:eastAsia="LMRoman10-Regular"/>
          <w:lang w:eastAsia="ja-JP"/>
        </w:rPr>
        <w:t xml:space="preserve">numerator and denominator of the original rational function </w:t>
      </w:r>
      <w:r w:rsidRPr="003B2355">
        <w:rPr>
          <w:rFonts w:eastAsia="LMMathItalic10-Italic"/>
          <w:i/>
          <w:iCs/>
          <w:lang w:eastAsia="ja-JP"/>
        </w:rPr>
        <w:t>f</w:t>
      </w:r>
      <w:r w:rsidRPr="003B2355">
        <w:rPr>
          <w:rFonts w:eastAsia="LMRoman10-Regular"/>
          <w:lang w:eastAsia="ja-JP"/>
        </w:rPr>
        <w:t>.  Identify</w:t>
      </w:r>
      <w:r w:rsidR="00122055">
        <w:rPr>
          <w:rFonts w:eastAsia="LMRoman10-Regular"/>
          <w:lang w:eastAsia="ja-JP"/>
        </w:rPr>
        <w:t xml:space="preserve"> </w:t>
      </w:r>
      <w:r w:rsidRPr="00122055">
        <w:rPr>
          <w:rFonts w:eastAsia="LMRoman10-Regular"/>
          <w:lang w:eastAsia="ja-JP"/>
        </w:rPr>
        <w:t xml:space="preserve">any restrictions on </w:t>
      </w:r>
      <w:r w:rsidRPr="00122055">
        <w:rPr>
          <w:rFonts w:eastAsia="LMMathItalic10-Italic"/>
          <w:i/>
          <w:iCs/>
          <w:lang w:eastAsia="ja-JP"/>
        </w:rPr>
        <w:t>f</w:t>
      </w:r>
      <w:r w:rsidRPr="00122055">
        <w:rPr>
          <w:rFonts w:eastAsia="LMRoman10-Regular"/>
          <w:lang w:eastAsia="ja-JP"/>
        </w:rPr>
        <w:t>.</w:t>
      </w:r>
    </w:p>
    <w:p w14:paraId="0E7C6032" w14:textId="5277CFFF" w:rsidR="00FA0E1D" w:rsidRPr="00122055" w:rsidRDefault="00FA0E1D" w:rsidP="0012205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10"/>
        <w:rPr>
          <w:rFonts w:eastAsia="LMRoman10-Regular"/>
          <w:lang w:eastAsia="ja-JP"/>
        </w:rPr>
      </w:pPr>
      <w:r w:rsidRPr="003B2355">
        <w:rPr>
          <w:rFonts w:eastAsia="LMRoman10-Regular"/>
          <w:lang w:eastAsia="ja-JP"/>
        </w:rPr>
        <w:t xml:space="preserve">Reduce the rational function to lowest terms, naming the new function </w:t>
      </w:r>
      <w:r w:rsidRPr="003B2355">
        <w:rPr>
          <w:rFonts w:eastAsia="LMMathItalic10-Italic"/>
          <w:i/>
          <w:iCs/>
          <w:lang w:eastAsia="ja-JP"/>
        </w:rPr>
        <w:t>g</w:t>
      </w:r>
      <w:r w:rsidRPr="003B2355">
        <w:rPr>
          <w:rFonts w:eastAsia="LMRoman10-Regular"/>
          <w:lang w:eastAsia="ja-JP"/>
        </w:rPr>
        <w:t>.</w:t>
      </w:r>
      <w:r w:rsidR="00122055">
        <w:rPr>
          <w:rFonts w:eastAsia="LMRoman10-Regular"/>
          <w:lang w:eastAsia="ja-JP"/>
        </w:rPr>
        <w:t xml:space="preserve">  </w:t>
      </w:r>
      <w:r w:rsidRPr="00122055">
        <w:rPr>
          <w:rFonts w:eastAsia="LMRoman10-Regular"/>
          <w:lang w:eastAsia="ja-JP"/>
        </w:rPr>
        <w:t>I</w:t>
      </w:r>
      <w:r w:rsidR="00122055" w:rsidRPr="00122055">
        <w:rPr>
          <w:rFonts w:eastAsia="LMRoman10-Regular"/>
          <w:lang w:eastAsia="ja-JP"/>
        </w:rPr>
        <w:t xml:space="preserve">dentify any restrictions on the function </w:t>
      </w:r>
      <w:r w:rsidRPr="00122055">
        <w:rPr>
          <w:rFonts w:eastAsia="LMMathItalic10-Italic"/>
          <w:i/>
          <w:iCs/>
          <w:lang w:eastAsia="ja-JP"/>
        </w:rPr>
        <w:t>g</w:t>
      </w:r>
      <w:r w:rsidRPr="00122055">
        <w:rPr>
          <w:rFonts w:eastAsia="LMRoman10-Regular"/>
          <w:lang w:eastAsia="ja-JP"/>
        </w:rPr>
        <w:t>.</w:t>
      </w:r>
    </w:p>
    <w:p w14:paraId="54831E3A" w14:textId="473D3EE5" w:rsidR="00FA0E1D" w:rsidRPr="003B2355" w:rsidRDefault="00FA0E1D" w:rsidP="0012205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10"/>
        <w:rPr>
          <w:rFonts w:eastAsia="LMRoman10-Regular"/>
          <w:lang w:eastAsia="ja-JP"/>
        </w:rPr>
      </w:pPr>
      <w:r w:rsidRPr="003B2355">
        <w:rPr>
          <w:rFonts w:eastAsia="LMRoman10-Regular"/>
          <w:lang w:eastAsia="ja-JP"/>
        </w:rPr>
        <w:t xml:space="preserve">Those restrictions </w:t>
      </w:r>
      <w:proofErr w:type="spellStart"/>
      <w:r w:rsidRPr="003B2355">
        <w:rPr>
          <w:rFonts w:eastAsia="LMRoman10-Regular"/>
          <w:lang w:eastAsia="ja-JP"/>
        </w:rPr>
        <w:t xml:space="preserve">of </w:t>
      </w:r>
      <w:r w:rsidRPr="003B2355">
        <w:rPr>
          <w:rFonts w:eastAsia="LMMathItalic10-Italic"/>
          <w:i/>
          <w:iCs/>
          <w:lang w:eastAsia="ja-JP"/>
        </w:rPr>
        <w:t>f</w:t>
      </w:r>
      <w:proofErr w:type="spellEnd"/>
      <w:r w:rsidRPr="003B2355">
        <w:rPr>
          <w:rFonts w:eastAsia="LMMathItalic10-Italic"/>
          <w:i/>
          <w:iCs/>
          <w:lang w:eastAsia="ja-JP"/>
        </w:rPr>
        <w:t xml:space="preserve"> </w:t>
      </w:r>
      <w:r w:rsidRPr="003B2355">
        <w:rPr>
          <w:rFonts w:eastAsia="LMRoman10-Regular"/>
          <w:lang w:eastAsia="ja-JP"/>
        </w:rPr>
        <w:t xml:space="preserve">that remain restrictions of the function </w:t>
      </w:r>
      <w:r w:rsidRPr="003B2355">
        <w:rPr>
          <w:rFonts w:eastAsia="LMMathItalic10-Italic"/>
          <w:i/>
          <w:iCs/>
          <w:lang w:eastAsia="ja-JP"/>
        </w:rPr>
        <w:t xml:space="preserve">g </w:t>
      </w:r>
      <w:r w:rsidR="00EF25F3">
        <w:rPr>
          <w:rFonts w:eastAsia="LMRoman10-Regular"/>
          <w:lang w:eastAsia="ja-JP"/>
        </w:rPr>
        <w:t xml:space="preserve">will be </w:t>
      </w:r>
      <w:r w:rsidR="00837AD7">
        <w:rPr>
          <w:rFonts w:eastAsia="LMRoman10-Regular"/>
          <w:lang w:eastAsia="ja-JP"/>
        </w:rPr>
        <w:t xml:space="preserve">used to </w:t>
      </w:r>
      <w:bookmarkStart w:id="0" w:name="_GoBack"/>
      <w:bookmarkEnd w:id="0"/>
      <w:r w:rsidR="00EF25F3">
        <w:rPr>
          <w:rFonts w:eastAsia="LMRoman10-Regular"/>
          <w:lang w:eastAsia="ja-JP"/>
        </w:rPr>
        <w:t>define the</w:t>
      </w:r>
      <w:r>
        <w:rPr>
          <w:rFonts w:eastAsia="LMRoman10-Regular"/>
          <w:lang w:eastAsia="ja-JP"/>
        </w:rPr>
        <w:t xml:space="preserve"> </w:t>
      </w:r>
      <w:r w:rsidRPr="003B2355">
        <w:rPr>
          <w:rFonts w:eastAsia="LMRoman10-Regular"/>
          <w:lang w:eastAsia="ja-JP"/>
        </w:rPr>
        <w:t xml:space="preserve">vertical asymptotes of the graph of </w:t>
      </w:r>
      <w:r w:rsidRPr="003B2355">
        <w:rPr>
          <w:rFonts w:eastAsia="LMMathItalic10-Italic"/>
          <w:i/>
          <w:iCs/>
          <w:lang w:eastAsia="ja-JP"/>
        </w:rPr>
        <w:t>f</w:t>
      </w:r>
      <w:r w:rsidRPr="003B2355">
        <w:rPr>
          <w:rFonts w:eastAsia="LMRoman10-Regular"/>
          <w:lang w:eastAsia="ja-JP"/>
        </w:rPr>
        <w:t>.</w:t>
      </w:r>
    </w:p>
    <w:p w14:paraId="452B7C86" w14:textId="7CACB814" w:rsidR="00FA0E1D" w:rsidRPr="003B2355" w:rsidRDefault="00FA0E1D" w:rsidP="0012205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10"/>
        <w:rPr>
          <w:rFonts w:eastAsia="LMRoman10-Regular"/>
          <w:lang w:eastAsia="ja-JP"/>
        </w:rPr>
      </w:pPr>
      <w:r w:rsidRPr="003B2355">
        <w:rPr>
          <w:rFonts w:eastAsia="LMRoman10-Regular"/>
          <w:lang w:eastAsia="ja-JP"/>
        </w:rPr>
        <w:t xml:space="preserve">Those restrictions </w:t>
      </w:r>
      <w:proofErr w:type="spellStart"/>
      <w:r w:rsidRPr="003B2355">
        <w:rPr>
          <w:rFonts w:eastAsia="LMRoman10-Regular"/>
          <w:lang w:eastAsia="ja-JP"/>
        </w:rPr>
        <w:t xml:space="preserve">of </w:t>
      </w:r>
      <w:r w:rsidRPr="003B2355">
        <w:rPr>
          <w:rFonts w:eastAsia="LMMathItalic10-Italic"/>
          <w:i/>
          <w:iCs/>
          <w:lang w:eastAsia="ja-JP"/>
        </w:rPr>
        <w:t>f</w:t>
      </w:r>
      <w:proofErr w:type="spellEnd"/>
      <w:r w:rsidRPr="003B2355">
        <w:rPr>
          <w:rFonts w:eastAsia="LMMathItalic10-Italic"/>
          <w:i/>
          <w:iCs/>
          <w:lang w:eastAsia="ja-JP"/>
        </w:rPr>
        <w:t xml:space="preserve"> </w:t>
      </w:r>
      <w:r w:rsidRPr="003B2355">
        <w:rPr>
          <w:rFonts w:eastAsia="LMRoman10-Regular"/>
          <w:lang w:eastAsia="ja-JP"/>
        </w:rPr>
        <w:t xml:space="preserve">that are no longer restrictions of the function </w:t>
      </w:r>
      <w:r w:rsidRPr="003B2355">
        <w:rPr>
          <w:rFonts w:eastAsia="LMMathItalic10-Italic"/>
          <w:i/>
          <w:iCs/>
          <w:lang w:eastAsia="ja-JP"/>
        </w:rPr>
        <w:t xml:space="preserve">g </w:t>
      </w:r>
      <w:r w:rsidRPr="003B2355">
        <w:rPr>
          <w:rFonts w:eastAsia="LMRoman10-Regular"/>
          <w:lang w:eastAsia="ja-JP"/>
        </w:rPr>
        <w:t>will</w:t>
      </w:r>
      <w:r>
        <w:rPr>
          <w:rFonts w:eastAsia="LMRoman10-Regular"/>
          <w:lang w:eastAsia="ja-JP"/>
        </w:rPr>
        <w:t xml:space="preserve"> b</w:t>
      </w:r>
      <w:r w:rsidRPr="003B2355">
        <w:rPr>
          <w:rFonts w:eastAsia="LMRoman10-Regular"/>
          <w:lang w:eastAsia="ja-JP"/>
        </w:rPr>
        <w:t>e the</w:t>
      </w:r>
      <w:r w:rsidR="00EF25F3">
        <w:rPr>
          <w:rFonts w:eastAsia="LMRoman10-Regular"/>
          <w:lang w:eastAsia="ja-JP"/>
        </w:rPr>
        <w:t xml:space="preserve"> x-coordinates of the</w:t>
      </w:r>
      <w:r w:rsidRPr="003B2355">
        <w:rPr>
          <w:rFonts w:eastAsia="LMRoman10-Regular"/>
          <w:lang w:eastAsia="ja-JP"/>
        </w:rPr>
        <w:t xml:space="preserve"> “holes” of the graph of </w:t>
      </w:r>
      <w:r w:rsidRPr="003B2355">
        <w:rPr>
          <w:rFonts w:eastAsia="LMMathItalic10-Italic"/>
          <w:i/>
          <w:iCs/>
          <w:lang w:eastAsia="ja-JP"/>
        </w:rPr>
        <w:t>f</w:t>
      </w:r>
      <w:r w:rsidRPr="003B2355">
        <w:rPr>
          <w:rFonts w:eastAsia="LMRoman10-Regular"/>
          <w:lang w:eastAsia="ja-JP"/>
        </w:rPr>
        <w:t xml:space="preserve">. </w:t>
      </w:r>
    </w:p>
    <w:p w14:paraId="3054F846" w14:textId="77777777" w:rsidR="00FA0E1D" w:rsidRPr="00C51318" w:rsidRDefault="00FA0E1D" w:rsidP="0012205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10"/>
        <w:rPr>
          <w:rFonts w:eastAsia="LMRoman10-Regular"/>
          <w:lang w:eastAsia="ja-JP"/>
        </w:rPr>
      </w:pPr>
      <w:r w:rsidRPr="00C51318">
        <w:rPr>
          <w:rFonts w:eastAsia="LMRoman10-Regular"/>
          <w:lang w:eastAsia="ja-JP"/>
        </w:rPr>
        <w:t xml:space="preserve">To determine the coordinates of the “holes”, substitute each restriction of </w:t>
      </w:r>
      <w:r w:rsidRPr="00C51318">
        <w:rPr>
          <w:rFonts w:eastAsia="LMMathItalic10-Italic"/>
          <w:i/>
          <w:iCs/>
          <w:lang w:eastAsia="ja-JP"/>
        </w:rPr>
        <w:t xml:space="preserve">f </w:t>
      </w:r>
      <w:r w:rsidRPr="00C51318">
        <w:rPr>
          <w:rFonts w:eastAsia="LMRoman10-Regular"/>
          <w:lang w:eastAsia="ja-JP"/>
        </w:rPr>
        <w:t xml:space="preserve">that is not a restriction of </w:t>
      </w:r>
      <w:r w:rsidRPr="00C51318">
        <w:rPr>
          <w:rFonts w:eastAsia="LMMathItalic10-Italic"/>
          <w:i/>
          <w:iCs/>
          <w:lang w:eastAsia="ja-JP"/>
        </w:rPr>
        <w:t xml:space="preserve">g </w:t>
      </w:r>
      <w:r w:rsidRPr="00C51318">
        <w:rPr>
          <w:rFonts w:eastAsia="LMRoman10-Regular"/>
          <w:lang w:eastAsia="ja-JP"/>
        </w:rPr>
        <w:t xml:space="preserve">into the function </w:t>
      </w:r>
      <w:r w:rsidRPr="00C51318">
        <w:rPr>
          <w:rFonts w:eastAsia="LMMathItalic10-Italic"/>
          <w:i/>
          <w:iCs/>
          <w:lang w:eastAsia="ja-JP"/>
        </w:rPr>
        <w:t xml:space="preserve">g </w:t>
      </w:r>
      <w:r w:rsidRPr="00C51318">
        <w:rPr>
          <w:rFonts w:eastAsia="LMRoman10-Regular"/>
          <w:lang w:eastAsia="ja-JP"/>
        </w:rPr>
        <w:t xml:space="preserve">to determine the </w:t>
      </w:r>
      <w:r w:rsidRPr="00C51318">
        <w:rPr>
          <w:rFonts w:eastAsia="LMMathItalic10-Italic"/>
          <w:i/>
          <w:iCs/>
          <w:lang w:eastAsia="ja-JP"/>
        </w:rPr>
        <w:t>y</w:t>
      </w:r>
      <w:r w:rsidRPr="00C51318">
        <w:rPr>
          <w:rFonts w:eastAsia="LMRoman10-Regular"/>
          <w:lang w:eastAsia="ja-JP"/>
        </w:rPr>
        <w:t>-value of the hole.</w:t>
      </w:r>
    </w:p>
    <w:p w14:paraId="46C555DE" w14:textId="77777777" w:rsidR="00FA0E1D" w:rsidRPr="00FE5462" w:rsidRDefault="00FA0E1D" w:rsidP="00122055">
      <w:pPr>
        <w:ind w:left="360"/>
      </w:pPr>
    </w:p>
    <w:p w14:paraId="24DC77FC" w14:textId="0033B6E7" w:rsidR="00D53A45" w:rsidRDefault="00FA0E1D" w:rsidP="00122055">
      <w:pPr>
        <w:pStyle w:val="ListParagraph"/>
        <w:numPr>
          <w:ilvl w:val="0"/>
          <w:numId w:val="11"/>
        </w:numPr>
      </w:pPr>
      <w:r>
        <w:t xml:space="preserve">Write the equation of a rational function </w:t>
      </w:r>
      <w:r w:rsidRPr="00122055">
        <w:rPr>
          <w:i/>
        </w:rPr>
        <w:t>g</w:t>
      </w:r>
      <w:r>
        <w:t>(</w:t>
      </w:r>
      <w:r w:rsidRPr="00122055">
        <w:rPr>
          <w:i/>
        </w:rPr>
        <w:t>x</w:t>
      </w:r>
      <w:r w:rsidR="00D53A45">
        <w:t xml:space="preserve">) </w:t>
      </w:r>
      <w:r w:rsidR="00122055">
        <w:t xml:space="preserve">who has a zero at 0, </w:t>
      </w:r>
      <w:r>
        <w:t xml:space="preserve">vertical asymptotes at </w:t>
      </w:r>
    </w:p>
    <w:p w14:paraId="1B7C0795" w14:textId="7C7F2E1E" w:rsidR="00FA0E1D" w:rsidRDefault="00FA0E1D" w:rsidP="00D53A45">
      <w:pPr>
        <w:pStyle w:val="ListParagraph"/>
        <w:ind w:left="360"/>
      </w:pPr>
      <w:r w:rsidRPr="004049C9">
        <w:rPr>
          <w:i/>
        </w:rPr>
        <w:t>x</w:t>
      </w:r>
      <w:r>
        <w:t xml:space="preserve"> =</w:t>
      </w:r>
      <w:r w:rsidR="00122055">
        <w:t xml:space="preserve"> </w:t>
      </w:r>
      <w:r>
        <w:t xml:space="preserve">2 and </w:t>
      </w:r>
      <w:r w:rsidRPr="004049C9">
        <w:rPr>
          <w:i/>
        </w:rPr>
        <w:t>x</w:t>
      </w:r>
      <w:r>
        <w:t xml:space="preserve"> = -1</w:t>
      </w:r>
      <w:r w:rsidR="00122055">
        <w:t>,</w:t>
      </w:r>
      <w:r>
        <w:t xml:space="preserve"> and </w:t>
      </w:r>
      <w:r w:rsidR="00122055">
        <w:t xml:space="preserve">a </w:t>
      </w:r>
      <w:r>
        <w:t xml:space="preserve">horizontal asymptote at </w:t>
      </w:r>
      <w:r w:rsidRPr="004049C9">
        <w:rPr>
          <w:i/>
        </w:rPr>
        <w:t>y</w:t>
      </w:r>
      <w:r>
        <w:t xml:space="preserve"> = 3.</w:t>
      </w:r>
    </w:p>
    <w:p w14:paraId="6B1F807C" w14:textId="77777777" w:rsidR="00122055" w:rsidRDefault="007A63C6" w:rsidP="00122055">
      <w:pPr>
        <w:ind w:left="360"/>
      </w:pPr>
      <w:r>
        <w:t xml:space="preserve">     </w:t>
      </w:r>
    </w:p>
    <w:p w14:paraId="003BA21E" w14:textId="316EF3DD" w:rsidR="00FA0E1D" w:rsidRDefault="00122055" w:rsidP="00122055">
      <w:pPr>
        <w:ind w:left="360"/>
      </w:pPr>
      <w:r>
        <w:t xml:space="preserve"> </w:t>
      </w:r>
    </w:p>
    <w:p w14:paraId="088E3264" w14:textId="77777777" w:rsidR="00D53A45" w:rsidRPr="007A63C6" w:rsidRDefault="00D53A45" w:rsidP="00122055">
      <w:pPr>
        <w:ind w:left="360"/>
        <w:rPr>
          <w:sz w:val="32"/>
          <w:szCs w:val="32"/>
        </w:rPr>
      </w:pPr>
    </w:p>
    <w:p w14:paraId="136BB6F2" w14:textId="77777777" w:rsidR="00FA0E1D" w:rsidRDefault="00FA0E1D" w:rsidP="00122055">
      <w:pPr>
        <w:ind w:left="360"/>
      </w:pPr>
    </w:p>
    <w:p w14:paraId="4137C2F6" w14:textId="77777777" w:rsidR="00D53A45" w:rsidRDefault="00D53A45" w:rsidP="00122055">
      <w:pPr>
        <w:ind w:left="360"/>
      </w:pPr>
    </w:p>
    <w:p w14:paraId="19394AB7" w14:textId="77777777" w:rsidR="00FE0470" w:rsidRDefault="00FE0470" w:rsidP="00122055">
      <w:pPr>
        <w:ind w:left="360"/>
      </w:pPr>
    </w:p>
    <w:p w14:paraId="5A10FD2D" w14:textId="21D72108" w:rsidR="00122055" w:rsidRDefault="00FA0E1D" w:rsidP="00122055">
      <w:pPr>
        <w:pStyle w:val="ListParagraph"/>
        <w:numPr>
          <w:ilvl w:val="0"/>
          <w:numId w:val="11"/>
        </w:numPr>
      </w:pPr>
      <w:r>
        <w:t xml:space="preserve">Write the equation of a rational function </w:t>
      </w:r>
      <w:r w:rsidRPr="00122055">
        <w:rPr>
          <w:i/>
        </w:rPr>
        <w:t>f</w:t>
      </w:r>
      <w:r>
        <w:t>(</w:t>
      </w:r>
      <w:r w:rsidRPr="00122055">
        <w:rPr>
          <w:i/>
        </w:rPr>
        <w:t>x</w:t>
      </w:r>
      <w:r w:rsidR="00D53A45">
        <w:t>) who has zeroes at</w:t>
      </w:r>
      <w:r w:rsidR="00122055">
        <w:t xml:space="preserve"> </w:t>
      </w:r>
      <w:r w:rsidR="00D53A45">
        <w:t xml:space="preserve">3 and -4, </w:t>
      </w:r>
      <w:r>
        <w:t>a hole at</w:t>
      </w:r>
      <w:r w:rsidR="00122055">
        <w:t xml:space="preserve"> </w:t>
      </w:r>
    </w:p>
    <w:p w14:paraId="50090CD1" w14:textId="042491AF" w:rsidR="00FA0E1D" w:rsidRDefault="00FA0E1D" w:rsidP="00122055">
      <w:pPr>
        <w:pStyle w:val="ListParagraph"/>
        <w:ind w:left="360"/>
      </w:pPr>
      <w:r w:rsidRPr="004049C9">
        <w:rPr>
          <w:i/>
        </w:rPr>
        <w:t>x</w:t>
      </w:r>
      <w:r>
        <w:t xml:space="preserve"> = -2, a vertical asymptote </w:t>
      </w:r>
      <w:r w:rsidR="00122055">
        <w:t xml:space="preserve">at </w:t>
      </w:r>
      <w:r w:rsidRPr="004049C9">
        <w:rPr>
          <w:i/>
        </w:rPr>
        <w:t>x</w:t>
      </w:r>
      <w:r>
        <w:t xml:space="preserve"> = 5</w:t>
      </w:r>
      <w:r w:rsidR="00122055">
        <w:t>,</w:t>
      </w:r>
      <w:r>
        <w:t xml:space="preserve"> and </w:t>
      </w:r>
      <w:r w:rsidR="00122055">
        <w:t xml:space="preserve">a </w:t>
      </w:r>
      <w:r>
        <w:t xml:space="preserve">horizontal asymptote at </w:t>
      </w:r>
      <w:r w:rsidRPr="004049C9">
        <w:rPr>
          <w:i/>
        </w:rPr>
        <w:t>y</w:t>
      </w:r>
      <w:r>
        <w:t xml:space="preserve"> = 4.</w:t>
      </w:r>
    </w:p>
    <w:p w14:paraId="063D95E5" w14:textId="77777777" w:rsidR="00FA0E1D" w:rsidRDefault="00FA0E1D" w:rsidP="00122055">
      <w:pPr>
        <w:pStyle w:val="ListParagraph"/>
      </w:pPr>
    </w:p>
    <w:p w14:paraId="7B736237" w14:textId="77777777" w:rsidR="00FA0E1D" w:rsidRDefault="00FA0E1D" w:rsidP="00122055">
      <w:pPr>
        <w:pStyle w:val="ListParagraph"/>
      </w:pPr>
    </w:p>
    <w:p w14:paraId="09F5873F" w14:textId="77777777" w:rsidR="00D53A45" w:rsidRDefault="00D53A45" w:rsidP="00122055">
      <w:pPr>
        <w:pStyle w:val="ListParagraph"/>
      </w:pPr>
    </w:p>
    <w:p w14:paraId="2B5236DB" w14:textId="77777777" w:rsidR="00D53A45" w:rsidRDefault="00D53A45" w:rsidP="00122055">
      <w:pPr>
        <w:pStyle w:val="ListParagraph"/>
      </w:pPr>
    </w:p>
    <w:p w14:paraId="0C0F4787" w14:textId="77777777" w:rsidR="00D53A45" w:rsidRDefault="00D53A45" w:rsidP="00122055">
      <w:pPr>
        <w:pStyle w:val="ListParagraph"/>
      </w:pPr>
    </w:p>
    <w:p w14:paraId="6AB768B8" w14:textId="77777777" w:rsidR="00FE0470" w:rsidRDefault="00FE0470" w:rsidP="00122055">
      <w:pPr>
        <w:pStyle w:val="ListParagraph"/>
      </w:pPr>
    </w:p>
    <w:p w14:paraId="148BDBB5" w14:textId="5D5A4289" w:rsidR="00FA0E1D" w:rsidRDefault="00FA0E1D" w:rsidP="00122055">
      <w:pPr>
        <w:shd w:val="clear" w:color="auto" w:fill="FFFFFF"/>
        <w:rPr>
          <w:rFonts w:ascii="LFT-Etica-Web" w:eastAsia="Times New Roman" w:hAnsi="LFT-Etica-Web"/>
          <w:color w:val="424242"/>
          <w:sz w:val="21"/>
          <w:szCs w:val="21"/>
          <w:lang w:val="en"/>
        </w:rPr>
      </w:pPr>
      <w:r w:rsidRPr="00F21715">
        <w:rPr>
          <w:rFonts w:eastAsia="Times New Roman"/>
          <w:color w:val="424242"/>
          <w:lang w:val="en"/>
        </w:rPr>
        <w:t>Name the vertical asymptotes,</w:t>
      </w:r>
      <w:r>
        <w:rPr>
          <w:rFonts w:eastAsia="Times New Roman"/>
          <w:color w:val="424242"/>
          <w:lang w:val="en"/>
        </w:rPr>
        <w:t xml:space="preserve"> </w:t>
      </w:r>
      <w:r w:rsidRPr="00F21715">
        <w:rPr>
          <w:rFonts w:eastAsia="Times New Roman"/>
          <w:color w:val="424242"/>
          <w:lang w:val="en"/>
        </w:rPr>
        <w:t xml:space="preserve">horizontal asymptotes </w:t>
      </w:r>
      <w:r>
        <w:rPr>
          <w:rFonts w:eastAsia="Times New Roman"/>
          <w:color w:val="424242"/>
          <w:lang w:val="en"/>
        </w:rPr>
        <w:t xml:space="preserve">and holes </w:t>
      </w:r>
      <w:r w:rsidRPr="00F21715">
        <w:rPr>
          <w:rFonts w:eastAsia="Times New Roman"/>
          <w:color w:val="424242"/>
          <w:lang w:val="en"/>
        </w:rPr>
        <w:t xml:space="preserve">in the graphs of the following equations.  </w:t>
      </w:r>
      <w:r w:rsidR="00FE0470">
        <w:rPr>
          <w:rFonts w:eastAsia="Times New Roman"/>
          <w:color w:val="424242"/>
          <w:lang w:val="en"/>
        </w:rPr>
        <w:t xml:space="preserve"> </w:t>
      </w:r>
      <w:r w:rsidRPr="00F21715">
        <w:rPr>
          <w:rFonts w:eastAsia="Times New Roman"/>
          <w:b/>
          <w:lang w:val="en"/>
        </w:rPr>
        <w:t>Do not use a calculator</w:t>
      </w:r>
      <w:r>
        <w:rPr>
          <w:rFonts w:ascii="LFT-Etica-Web" w:eastAsia="Times New Roman" w:hAnsi="LFT-Etica-Web"/>
          <w:color w:val="424242"/>
          <w:sz w:val="21"/>
          <w:szCs w:val="21"/>
          <w:lang w:val="en"/>
        </w:rPr>
        <w:t>.</w:t>
      </w:r>
    </w:p>
    <w:p w14:paraId="3783A1F3" w14:textId="77777777" w:rsidR="00122055" w:rsidRPr="00F21715" w:rsidRDefault="00122055" w:rsidP="00122055">
      <w:pPr>
        <w:shd w:val="clear" w:color="auto" w:fill="FFFFFF"/>
        <w:rPr>
          <w:rFonts w:ascii="LFT-Etica-Web" w:eastAsia="Times New Roman" w:hAnsi="LFT-Etica-Web"/>
          <w:color w:val="424242"/>
          <w:sz w:val="21"/>
          <w:szCs w:val="21"/>
          <w:lang w:val="en"/>
        </w:rPr>
      </w:pPr>
    </w:p>
    <w:p w14:paraId="30627E54" w14:textId="35F80BB3" w:rsidR="00FE0470" w:rsidRDefault="00122055" w:rsidP="00122055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/>
          <w:color w:val="424242"/>
          <w:lang w:val="en"/>
        </w:rPr>
      </w:pPr>
      <m:oMath>
        <m:r>
          <w:rPr>
            <w:rFonts w:ascii="Cambria Math" w:eastAsia="Times New Roman" w:hAnsi="Cambria Math"/>
            <w:color w:val="424242"/>
            <w:lang w:val="en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424242"/>
                <w:lang w:val="en"/>
              </w:rPr>
            </m:ctrlPr>
          </m:dPr>
          <m:e>
            <m:r>
              <w:rPr>
                <w:rFonts w:ascii="Cambria Math" w:eastAsia="Times New Roman" w:hAnsi="Cambria Math"/>
                <w:color w:val="424242"/>
                <w:lang w:val="en"/>
              </w:rPr>
              <m:t>x</m:t>
            </m:r>
          </m:e>
        </m:d>
        <m:r>
          <w:rPr>
            <w:rFonts w:ascii="Cambria Math" w:eastAsia="Times New Roman" w:hAnsi="Cambria Math"/>
            <w:color w:val="424242"/>
            <w:lang w:val="e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"/>
              </w:rPr>
              <m:t>3(x - 2)(x + 4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"/>
              </w:rPr>
              <m:t>(x + 3)(x + 4)</m:t>
            </m:r>
          </m:den>
        </m:f>
      </m:oMath>
      <w:r w:rsidR="00FA0E1D" w:rsidRPr="00122055">
        <w:rPr>
          <w:rFonts w:ascii="LFT-Etica-Web" w:eastAsia="Times New Roman" w:hAnsi="LFT-Etica-Web"/>
          <w:color w:val="424242"/>
          <w:lang w:val="en"/>
        </w:rPr>
        <w:t xml:space="preserve">      </w:t>
      </w:r>
      <w:r>
        <w:rPr>
          <w:rFonts w:ascii="LFT-Etica-Web" w:eastAsia="Times New Roman" w:hAnsi="LFT-Etica-Web"/>
          <w:color w:val="424242"/>
          <w:lang w:val="en"/>
        </w:rPr>
        <w:tab/>
      </w:r>
      <w:r>
        <w:rPr>
          <w:rFonts w:ascii="LFT-Etica-Web" w:eastAsia="Times New Roman" w:hAnsi="LFT-Etica-Web"/>
          <w:color w:val="424242"/>
          <w:lang w:val="en"/>
        </w:rPr>
        <w:tab/>
      </w:r>
      <w:r w:rsidR="003A4DFF" w:rsidRPr="00FE0470">
        <w:rPr>
          <w:rFonts w:eastAsia="Times New Roman"/>
          <w:color w:val="424242"/>
          <w:lang w:val="en"/>
        </w:rPr>
        <w:t>V.A</w:t>
      </w:r>
      <w:r w:rsidR="00FE0470">
        <w:rPr>
          <w:rFonts w:eastAsia="Times New Roman"/>
          <w:color w:val="424242"/>
          <w:lang w:val="en"/>
        </w:rPr>
        <w:t>.</w:t>
      </w:r>
      <w:r w:rsidR="00D53A45">
        <w:rPr>
          <w:rFonts w:eastAsia="Times New Roman"/>
          <w:color w:val="FF0000"/>
          <w:lang w:val="en"/>
        </w:rPr>
        <w:tab/>
      </w:r>
      <w:r w:rsidR="00FE0470">
        <w:rPr>
          <w:rFonts w:eastAsia="Times New Roman"/>
          <w:color w:val="FF0000"/>
          <w:lang w:val="en"/>
        </w:rPr>
        <w:tab/>
      </w:r>
      <w:r w:rsidR="00FE0470">
        <w:rPr>
          <w:rFonts w:eastAsia="Times New Roman"/>
          <w:color w:val="FF0000"/>
          <w:lang w:val="en"/>
        </w:rPr>
        <w:tab/>
      </w:r>
      <w:r w:rsidR="003A4DFF" w:rsidRPr="00FE0470">
        <w:rPr>
          <w:rFonts w:eastAsia="Times New Roman"/>
          <w:color w:val="424242"/>
          <w:lang w:val="en"/>
        </w:rPr>
        <w:t xml:space="preserve">  </w:t>
      </w:r>
      <w:proofErr w:type="spellStart"/>
      <w:r w:rsidR="003A4DFF" w:rsidRPr="00FE0470">
        <w:rPr>
          <w:rFonts w:eastAsia="Times New Roman"/>
          <w:color w:val="424242"/>
          <w:lang w:val="en"/>
        </w:rPr>
        <w:t>H.A</w:t>
      </w:r>
      <w:proofErr w:type="spellEnd"/>
      <w:r w:rsidR="003A4DFF" w:rsidRPr="00FE0470">
        <w:rPr>
          <w:rFonts w:eastAsia="Times New Roman"/>
          <w:color w:val="424242"/>
          <w:lang w:val="en"/>
        </w:rPr>
        <w:t xml:space="preserve">. </w:t>
      </w:r>
    </w:p>
    <w:p w14:paraId="44B0B93A" w14:textId="77777777" w:rsidR="00FE0470" w:rsidRDefault="00FE0470" w:rsidP="00FE0470">
      <w:pPr>
        <w:shd w:val="clear" w:color="auto" w:fill="FFFFFF"/>
        <w:rPr>
          <w:rFonts w:eastAsia="Times New Roman"/>
          <w:color w:val="424242"/>
          <w:lang w:val="en"/>
        </w:rPr>
      </w:pPr>
    </w:p>
    <w:p w14:paraId="54786ED1" w14:textId="07E59E03" w:rsidR="00FA0E1D" w:rsidRPr="00FE0470" w:rsidRDefault="00FA0E1D" w:rsidP="00FE0470">
      <w:pPr>
        <w:shd w:val="clear" w:color="auto" w:fill="FFFFFF"/>
        <w:ind w:left="3600"/>
        <w:rPr>
          <w:rFonts w:eastAsia="Times New Roman"/>
          <w:color w:val="424242"/>
          <w:lang w:val="en"/>
        </w:rPr>
      </w:pPr>
      <w:r w:rsidRPr="00FE0470">
        <w:rPr>
          <w:rFonts w:eastAsia="Times New Roman"/>
          <w:color w:val="424242"/>
          <w:lang w:val="en"/>
        </w:rPr>
        <w:t xml:space="preserve">Hole </w:t>
      </w:r>
      <w:r w:rsidR="00FE0470">
        <w:rPr>
          <w:rFonts w:eastAsia="Times New Roman"/>
          <w:color w:val="FF0000"/>
          <w:lang w:val="en"/>
        </w:rPr>
        <w:t xml:space="preserve"> </w:t>
      </w:r>
    </w:p>
    <w:p w14:paraId="2B402D61" w14:textId="77777777" w:rsidR="00FA0E1D" w:rsidRPr="00FE0470" w:rsidRDefault="00FA0E1D" w:rsidP="00122055">
      <w:pPr>
        <w:shd w:val="clear" w:color="auto" w:fill="FFFFFF"/>
        <w:ind w:left="720"/>
        <w:rPr>
          <w:rFonts w:eastAsia="Times New Roman"/>
          <w:color w:val="424242"/>
          <w:lang w:val="en"/>
        </w:rPr>
      </w:pPr>
    </w:p>
    <w:p w14:paraId="5894962A" w14:textId="77777777" w:rsidR="00122055" w:rsidRPr="00FE0470" w:rsidRDefault="00122055" w:rsidP="00122055">
      <w:pPr>
        <w:shd w:val="clear" w:color="auto" w:fill="FFFFFF"/>
        <w:ind w:left="720"/>
        <w:rPr>
          <w:rFonts w:eastAsia="Times New Roman"/>
          <w:color w:val="424242"/>
          <w:lang w:val="en"/>
        </w:rPr>
      </w:pPr>
    </w:p>
    <w:p w14:paraId="57519CF4" w14:textId="77777777" w:rsidR="00122055" w:rsidRPr="00FE0470" w:rsidRDefault="00122055" w:rsidP="00122055">
      <w:pPr>
        <w:shd w:val="clear" w:color="auto" w:fill="FFFFFF"/>
        <w:ind w:left="720"/>
        <w:rPr>
          <w:rFonts w:eastAsia="Times New Roman"/>
          <w:color w:val="424242"/>
          <w:lang w:val="en"/>
        </w:rPr>
      </w:pPr>
    </w:p>
    <w:p w14:paraId="1BAFF32F" w14:textId="0EEB8440" w:rsidR="003A4DFF" w:rsidRPr="00FE0470" w:rsidRDefault="00122055" w:rsidP="00122055">
      <w:pPr>
        <w:numPr>
          <w:ilvl w:val="0"/>
          <w:numId w:val="11"/>
        </w:numPr>
        <w:shd w:val="clear" w:color="auto" w:fill="FFFFFF"/>
        <w:rPr>
          <w:rFonts w:eastAsia="Times New Roman"/>
          <w:color w:val="424242"/>
          <w:lang w:val="en"/>
        </w:rPr>
      </w:pPr>
      <m:oMath>
        <m:r>
          <w:rPr>
            <w:rFonts w:ascii="Cambria Math" w:eastAsia="Times New Roman" w:hAnsi="Cambria Math"/>
            <w:color w:val="424242"/>
            <w:lang w:val="en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424242"/>
                <w:lang w:val="en"/>
              </w:rPr>
            </m:ctrlPr>
          </m:dPr>
          <m:e>
            <m:r>
              <w:rPr>
                <w:rFonts w:ascii="Cambria Math" w:eastAsia="Times New Roman" w:hAnsi="Cambria Math"/>
                <w:color w:val="424242"/>
                <w:lang w:val="en"/>
              </w:rPr>
              <m:t>x</m:t>
            </m:r>
          </m:e>
        </m:d>
        <m:r>
          <w:rPr>
            <w:rFonts w:ascii="Cambria Math" w:eastAsia="Times New Roman" w:hAnsi="Cambria Math"/>
            <w:color w:val="424242"/>
            <w:lang w:val="e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"/>
                  </w:rPr>
                  <m:t>(x - 4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"/>
              </w:rPr>
              <m:t>(x + 4)(2x - 3)(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val="e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val="en"/>
                  </w:rPr>
                  <m:t xml:space="preserve">4 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  <w:lang w:val="en"/>
              </w:rPr>
              <m:t>x + 8)</m:t>
            </m:r>
          </m:den>
        </m:f>
      </m:oMath>
      <w:r w:rsidR="00FA0E1D" w:rsidRPr="00FE0470">
        <w:rPr>
          <w:rFonts w:eastAsia="Times New Roman"/>
          <w:color w:val="424242"/>
          <w:sz w:val="28"/>
          <w:szCs w:val="28"/>
          <w:lang w:val="en"/>
        </w:rPr>
        <w:t xml:space="preserve">   </w:t>
      </w:r>
      <w:r w:rsidRPr="00FE0470">
        <w:rPr>
          <w:rFonts w:eastAsia="Times New Roman"/>
          <w:color w:val="424242"/>
          <w:sz w:val="28"/>
          <w:szCs w:val="28"/>
          <w:lang w:val="en"/>
        </w:rPr>
        <w:tab/>
      </w:r>
      <w:r w:rsidR="003A4DFF" w:rsidRPr="00FE0470">
        <w:rPr>
          <w:rFonts w:eastAsia="Times New Roman"/>
          <w:color w:val="424242"/>
          <w:lang w:val="en"/>
        </w:rPr>
        <w:t xml:space="preserve">V.A.  </w:t>
      </w:r>
    </w:p>
    <w:p w14:paraId="09AEB660" w14:textId="77777777" w:rsidR="00FE0470" w:rsidRDefault="003A4DFF" w:rsidP="00122055">
      <w:pPr>
        <w:shd w:val="clear" w:color="auto" w:fill="FFFFFF"/>
        <w:ind w:left="720"/>
        <w:rPr>
          <w:rFonts w:eastAsia="Times New Roman"/>
          <w:color w:val="424242"/>
          <w:lang w:val="en"/>
        </w:rPr>
      </w:pPr>
      <w:r w:rsidRPr="00FE0470">
        <w:rPr>
          <w:rFonts w:eastAsia="Times New Roman"/>
          <w:color w:val="424242"/>
          <w:lang w:val="en"/>
        </w:rPr>
        <w:t xml:space="preserve">                                                   </w:t>
      </w:r>
    </w:p>
    <w:p w14:paraId="5819B9D4" w14:textId="2718C5DD" w:rsidR="00FA0E1D" w:rsidRPr="00FE0470" w:rsidRDefault="00FA0E1D" w:rsidP="00FE0470">
      <w:pPr>
        <w:shd w:val="clear" w:color="auto" w:fill="FFFFFF"/>
        <w:ind w:left="2880" w:firstLine="720"/>
        <w:rPr>
          <w:rFonts w:eastAsia="Times New Roman"/>
          <w:color w:val="424242"/>
          <w:lang w:val="en"/>
        </w:rPr>
      </w:pPr>
      <w:proofErr w:type="spellStart"/>
      <w:r w:rsidRPr="00FE0470">
        <w:rPr>
          <w:rFonts w:eastAsia="Times New Roman"/>
          <w:color w:val="424242"/>
          <w:lang w:val="en"/>
        </w:rPr>
        <w:t>H.A</w:t>
      </w:r>
      <w:proofErr w:type="spellEnd"/>
      <w:r w:rsidRPr="00FE0470">
        <w:rPr>
          <w:rFonts w:eastAsia="Times New Roman"/>
          <w:color w:val="424242"/>
          <w:lang w:val="en"/>
        </w:rPr>
        <w:t>.</w:t>
      </w:r>
      <w:r w:rsidR="00D53A45">
        <w:rPr>
          <w:rFonts w:eastAsia="Times New Roman"/>
          <w:color w:val="FF0000"/>
          <w:lang w:val="en"/>
        </w:rPr>
        <w:tab/>
      </w:r>
      <w:r w:rsidR="00FE0470">
        <w:rPr>
          <w:rFonts w:eastAsia="Times New Roman"/>
          <w:color w:val="FF0000"/>
          <w:lang w:val="en"/>
        </w:rPr>
        <w:tab/>
      </w:r>
      <w:r w:rsidR="00FE0470">
        <w:rPr>
          <w:rFonts w:eastAsia="Times New Roman"/>
          <w:color w:val="FF0000"/>
          <w:lang w:val="en"/>
        </w:rPr>
        <w:tab/>
      </w:r>
      <w:r w:rsidRPr="00FE0470">
        <w:rPr>
          <w:rFonts w:eastAsia="Times New Roman"/>
          <w:color w:val="424242"/>
          <w:lang w:val="en"/>
        </w:rPr>
        <w:t xml:space="preserve"> Hole </w:t>
      </w:r>
      <w:r w:rsidR="00FE0470">
        <w:rPr>
          <w:rFonts w:eastAsia="Times New Roman"/>
          <w:color w:val="424242"/>
          <w:lang w:val="en"/>
        </w:rPr>
        <w:t xml:space="preserve"> </w:t>
      </w:r>
    </w:p>
    <w:p w14:paraId="7DE15AB8" w14:textId="29FAB445" w:rsidR="00FA0E1D" w:rsidRPr="00FE0470" w:rsidRDefault="00FA3506" w:rsidP="00122055">
      <w:pPr>
        <w:rPr>
          <w:b/>
        </w:rPr>
      </w:pPr>
      <w:r w:rsidRPr="00FE0470">
        <w:rPr>
          <w:b/>
        </w:rPr>
        <w:lastRenderedPageBreak/>
        <w:t>Section I</w:t>
      </w:r>
      <w:r w:rsidR="00FA0E1D" w:rsidRPr="00FE0470">
        <w:rPr>
          <w:b/>
        </w:rPr>
        <w:t>I (+)</w:t>
      </w:r>
    </w:p>
    <w:p w14:paraId="3E9DE3A4" w14:textId="77777777" w:rsidR="00FE0470" w:rsidRDefault="00FE0470" w:rsidP="00122055">
      <w:pPr>
        <w:rPr>
          <w:rFonts w:ascii="Arial" w:hAnsi="Arial" w:cs="Arial"/>
          <w:sz w:val="20"/>
          <w:szCs w:val="20"/>
        </w:rPr>
      </w:pPr>
    </w:p>
    <w:p w14:paraId="4962420C" w14:textId="26E6678A" w:rsidR="00FA0E1D" w:rsidRPr="00FE0470" w:rsidRDefault="00FA0E1D" w:rsidP="00122055">
      <w:r w:rsidRPr="00FE0470">
        <w:t>If the numerator's degree is one degree greater than the denominator</w:t>
      </w:r>
      <w:r w:rsidR="00FE0470">
        <w:t>’s degree</w:t>
      </w:r>
      <w:r w:rsidRPr="00FE0470">
        <w:t xml:space="preserve">, you have a </w:t>
      </w:r>
      <w:r w:rsidRPr="00FE0470">
        <w:rPr>
          <w:i/>
        </w:rPr>
        <w:t>slant asymptote</w:t>
      </w:r>
      <w:r w:rsidR="00FE0470">
        <w:t xml:space="preserve"> </w:t>
      </w:r>
      <w:r w:rsidRPr="00FE0470">
        <w:t>of</w:t>
      </w:r>
      <w:r w:rsidR="00FE0470">
        <w:t xml:space="preserve"> the form</w:t>
      </w:r>
      <w:r w:rsidRPr="00FE0470">
        <w:t xml:space="preserve"> </w:t>
      </w:r>
      <m:oMath>
        <m:r>
          <w:rPr>
            <w:rFonts w:ascii="Cambria Math" w:hAnsi="Cambria Math"/>
          </w:rPr>
          <m:t>y=mx+b</m:t>
        </m:r>
      </m:oMath>
      <w:r w:rsidR="00FE0470">
        <w:t xml:space="preserve">.  </w:t>
      </w:r>
      <w:r w:rsidRPr="00FE0470">
        <w:t>You will need to use long division to find the equation</w:t>
      </w:r>
      <w:r w:rsidR="00FE0470">
        <w:t xml:space="preserve"> of the slant asymptote</w:t>
      </w:r>
      <w:r w:rsidRPr="00FE0470">
        <w:t>.</w:t>
      </w:r>
    </w:p>
    <w:p w14:paraId="6D2D662A" w14:textId="77777777" w:rsidR="00FE0470" w:rsidRDefault="00FE0470" w:rsidP="00122055"/>
    <w:p w14:paraId="05ECF38B" w14:textId="2229DF2E" w:rsidR="00FA0E1D" w:rsidRDefault="00FA0E1D" w:rsidP="00122055">
      <w:pPr>
        <w:rPr>
          <w:sz w:val="28"/>
          <w:szCs w:val="28"/>
        </w:rPr>
      </w:pPr>
      <w:r w:rsidRPr="005C3B80">
        <w:rPr>
          <w:b/>
        </w:rPr>
        <w:t>Example:</w:t>
      </w:r>
      <w:r>
        <w:t xml:space="preserve">  </w:t>
      </w:r>
      <w:r w:rsidR="00FE0470">
        <w:t xml:space="preserve">Find the slant asymptote of the rational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3x + 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2</m:t>
            </m:r>
          </m:den>
        </m:f>
      </m:oMath>
      <w:r w:rsidR="00FE0470">
        <w:rPr>
          <w:sz w:val="28"/>
          <w:szCs w:val="28"/>
        </w:rPr>
        <w:t>.</w:t>
      </w:r>
    </w:p>
    <w:p w14:paraId="0D6A577B" w14:textId="270A3F82" w:rsidR="00FE0470" w:rsidRDefault="00FE0470" w:rsidP="00122055">
      <w:pPr>
        <w:rPr>
          <w:sz w:val="28"/>
          <w:szCs w:val="28"/>
        </w:rPr>
      </w:pPr>
    </w:p>
    <w:p w14:paraId="43AAD49D" w14:textId="3B639EA2" w:rsidR="00FE0470" w:rsidRDefault="00A771A2" w:rsidP="00122055"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1E98BCE" wp14:editId="4DB26543">
            <wp:simplePos x="0" y="0"/>
            <wp:positionH relativeFrom="column">
              <wp:posOffset>2936875</wp:posOffset>
            </wp:positionH>
            <wp:positionV relativeFrom="paragraph">
              <wp:posOffset>1270</wp:posOffset>
            </wp:positionV>
            <wp:extent cx="2881630" cy="1765300"/>
            <wp:effectExtent l="0" t="0" r="0" b="12700"/>
            <wp:wrapSquare wrapText="bothSides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70" w:rsidRPr="005C3B80">
        <w:rPr>
          <w:b/>
        </w:rPr>
        <w:t>Solution</w:t>
      </w:r>
      <w:r w:rsidR="00FE0470" w:rsidRPr="00386963">
        <w:rPr>
          <w:i/>
        </w:rPr>
        <w:t>:</w:t>
      </w:r>
      <w:r w:rsidR="00FE0470" w:rsidRPr="00386963">
        <w:t xml:space="preserve">  Perform </w:t>
      </w:r>
      <w:r w:rsidR="00386963">
        <w:t>long division.</w:t>
      </w:r>
      <w:r w:rsidR="005C3B80" w:rsidRPr="005C3B80">
        <w:rPr>
          <w:noProof/>
        </w:rPr>
        <w:t xml:space="preserve"> </w:t>
      </w:r>
    </w:p>
    <w:p w14:paraId="469EEA03" w14:textId="77777777" w:rsidR="005C3B80" w:rsidRDefault="005C3B80" w:rsidP="00122055"/>
    <w:p w14:paraId="6E47D69D" w14:textId="5361A0DD" w:rsidR="00FA0E1D" w:rsidRPr="008D21FC" w:rsidRDefault="00FA0E1D" w:rsidP="005C3B80">
      <w:pPr>
        <w:ind w:left="720"/>
        <w:rPr>
          <w:sz w:val="28"/>
          <w:szCs w:val="28"/>
        </w:rPr>
      </w:pPr>
      <w:r w:rsidRPr="008D21FC">
        <w:rPr>
          <w:sz w:val="28"/>
          <w:szCs w:val="28"/>
        </w:rPr>
        <w:t xml:space="preserve">        </w:t>
      </w:r>
      <w:r w:rsidR="008D21FC" w:rsidRPr="008D21FC">
        <w:rPr>
          <w:sz w:val="28"/>
          <w:szCs w:val="28"/>
        </w:rPr>
        <w:t xml:space="preserve"> </w:t>
      </w:r>
      <w:r w:rsidR="008D21FC">
        <w:rPr>
          <w:sz w:val="28"/>
          <w:szCs w:val="28"/>
        </w:rPr>
        <w:t xml:space="preserve"> </w:t>
      </w:r>
      <w:r w:rsidRPr="008D21FC">
        <w:rPr>
          <w:sz w:val="28"/>
          <w:szCs w:val="28"/>
          <w:u w:val="single"/>
        </w:rPr>
        <w:t xml:space="preserve"> </w:t>
      </w:r>
      <w:r w:rsidR="005400BF">
        <w:rPr>
          <w:sz w:val="28"/>
          <w:szCs w:val="28"/>
          <w:u w:val="single"/>
        </w:rPr>
        <w:t xml:space="preserve">  </w:t>
      </w:r>
      <w:r w:rsidRPr="008D21FC">
        <w:rPr>
          <w:sz w:val="28"/>
          <w:szCs w:val="28"/>
          <w:u w:val="single"/>
        </w:rPr>
        <w:t>-</w:t>
      </w:r>
      <w:r w:rsidRPr="008D21FC">
        <w:rPr>
          <w:i/>
          <w:sz w:val="28"/>
          <w:szCs w:val="28"/>
          <w:u w:val="single"/>
        </w:rPr>
        <w:t>x</w:t>
      </w:r>
      <w:r w:rsidRPr="008D21FC">
        <w:rPr>
          <w:sz w:val="28"/>
          <w:szCs w:val="28"/>
          <w:u w:val="single"/>
        </w:rPr>
        <w:t xml:space="preserve">  + </w:t>
      </w:r>
      <w:r w:rsidR="008D21FC">
        <w:rPr>
          <w:sz w:val="28"/>
          <w:szCs w:val="28"/>
          <w:u w:val="single"/>
        </w:rPr>
        <w:t xml:space="preserve"> 1         </w:t>
      </w:r>
      <w:r w:rsidR="008D21FC" w:rsidRPr="008D21FC">
        <w:rPr>
          <w:sz w:val="28"/>
          <w:szCs w:val="28"/>
        </w:rPr>
        <w:t xml:space="preserve">        </w:t>
      </w:r>
    </w:p>
    <w:p w14:paraId="55012AF0" w14:textId="25F8B72D" w:rsidR="00FA0E1D" w:rsidRPr="008D21FC" w:rsidRDefault="00FA0E1D" w:rsidP="005C3B80">
      <w:pPr>
        <w:ind w:left="720"/>
        <w:rPr>
          <w:sz w:val="28"/>
          <w:szCs w:val="28"/>
        </w:rPr>
      </w:pPr>
      <w:r w:rsidRPr="008D21FC">
        <w:rPr>
          <w:sz w:val="28"/>
          <w:szCs w:val="28"/>
        </w:rPr>
        <w:t xml:space="preserve"> </w:t>
      </w:r>
      <w:r w:rsidRPr="008D21FC">
        <w:rPr>
          <w:i/>
          <w:sz w:val="28"/>
          <w:szCs w:val="28"/>
        </w:rPr>
        <w:t>x</w:t>
      </w:r>
      <w:r w:rsidRPr="008D21FC">
        <w:rPr>
          <w:sz w:val="28"/>
          <w:szCs w:val="28"/>
        </w:rPr>
        <w:t xml:space="preserve"> – 2</w:t>
      </w:r>
      <w:r w:rsidR="008D21FC" w:rsidRPr="008D21FC">
        <w:rPr>
          <w:sz w:val="28"/>
          <w:szCs w:val="28"/>
        </w:rPr>
        <w:t xml:space="preserve"> </w:t>
      </w:r>
      <w:r w:rsidRPr="008D21FC">
        <w:rPr>
          <w:sz w:val="28"/>
          <w:szCs w:val="28"/>
        </w:rPr>
        <w:t>| -</w:t>
      </w:r>
      <w:r w:rsidRPr="008D21FC">
        <w:rPr>
          <w:i/>
          <w:sz w:val="28"/>
          <w:szCs w:val="28"/>
        </w:rPr>
        <w:t>x</w:t>
      </w:r>
      <w:r w:rsidRPr="008D21FC">
        <w:rPr>
          <w:sz w:val="28"/>
          <w:szCs w:val="28"/>
          <w:vertAlign w:val="superscript"/>
        </w:rPr>
        <w:t>2</w:t>
      </w:r>
      <w:r w:rsidRPr="008D21FC">
        <w:rPr>
          <w:sz w:val="28"/>
          <w:szCs w:val="28"/>
        </w:rPr>
        <w:t xml:space="preserve"> + 3</w:t>
      </w:r>
      <w:r w:rsidRPr="008D21FC">
        <w:rPr>
          <w:i/>
          <w:sz w:val="28"/>
          <w:szCs w:val="28"/>
        </w:rPr>
        <w:t>x</w:t>
      </w:r>
      <w:r w:rsidRPr="008D21FC">
        <w:rPr>
          <w:sz w:val="28"/>
          <w:szCs w:val="28"/>
        </w:rPr>
        <w:t xml:space="preserve"> + 1</w:t>
      </w:r>
    </w:p>
    <w:p w14:paraId="28D9143A" w14:textId="4FE3933B" w:rsidR="00FA0E1D" w:rsidRPr="008D21FC" w:rsidRDefault="00FA0E1D" w:rsidP="005C3B80">
      <w:pPr>
        <w:ind w:left="720"/>
        <w:rPr>
          <w:sz w:val="28"/>
          <w:szCs w:val="28"/>
        </w:rPr>
      </w:pPr>
      <w:r w:rsidRPr="008D21FC">
        <w:rPr>
          <w:sz w:val="28"/>
          <w:szCs w:val="28"/>
        </w:rPr>
        <w:t xml:space="preserve">          </w:t>
      </w:r>
      <w:r w:rsidR="008D21FC">
        <w:rPr>
          <w:sz w:val="28"/>
          <w:szCs w:val="28"/>
        </w:rPr>
        <w:t xml:space="preserve"> </w:t>
      </w:r>
      <w:r w:rsidRPr="008D21FC">
        <w:rPr>
          <w:sz w:val="28"/>
          <w:szCs w:val="28"/>
        </w:rPr>
        <w:t>-</w:t>
      </w:r>
      <w:r w:rsidRPr="008D21FC">
        <w:rPr>
          <w:i/>
          <w:sz w:val="28"/>
          <w:szCs w:val="28"/>
          <w:u w:val="single"/>
        </w:rPr>
        <w:t>x</w:t>
      </w:r>
      <w:r w:rsidRPr="008D21FC">
        <w:rPr>
          <w:sz w:val="28"/>
          <w:szCs w:val="28"/>
          <w:u w:val="single"/>
          <w:vertAlign w:val="superscript"/>
        </w:rPr>
        <w:t xml:space="preserve">2 </w:t>
      </w:r>
      <w:r w:rsidRPr="008D21FC">
        <w:rPr>
          <w:sz w:val="28"/>
          <w:szCs w:val="28"/>
          <w:u w:val="single"/>
        </w:rPr>
        <w:t xml:space="preserve"> + 2</w:t>
      </w:r>
      <w:r w:rsidRPr="008D21FC">
        <w:rPr>
          <w:i/>
          <w:sz w:val="28"/>
          <w:szCs w:val="28"/>
          <w:u w:val="single"/>
        </w:rPr>
        <w:t>x</w:t>
      </w:r>
    </w:p>
    <w:p w14:paraId="2AE9C326" w14:textId="77777777" w:rsidR="00FA0E1D" w:rsidRPr="008D21FC" w:rsidRDefault="00FA0E1D" w:rsidP="005C3B80">
      <w:pPr>
        <w:ind w:left="720"/>
        <w:rPr>
          <w:sz w:val="28"/>
          <w:szCs w:val="28"/>
        </w:rPr>
      </w:pPr>
      <w:r w:rsidRPr="008D21FC">
        <w:rPr>
          <w:sz w:val="28"/>
          <w:szCs w:val="28"/>
        </w:rPr>
        <w:t xml:space="preserve">                    </w:t>
      </w:r>
      <w:r w:rsidRPr="008D21FC">
        <w:rPr>
          <w:i/>
          <w:sz w:val="28"/>
          <w:szCs w:val="28"/>
        </w:rPr>
        <w:t>x</w:t>
      </w:r>
      <w:r w:rsidRPr="008D21FC">
        <w:rPr>
          <w:sz w:val="28"/>
          <w:szCs w:val="28"/>
        </w:rPr>
        <w:t xml:space="preserve"> + 1</w:t>
      </w:r>
    </w:p>
    <w:p w14:paraId="64F0469E" w14:textId="77777777" w:rsidR="00FA0E1D" w:rsidRPr="008D21FC" w:rsidRDefault="00FA0E1D" w:rsidP="005C3B80">
      <w:pPr>
        <w:ind w:left="720"/>
        <w:rPr>
          <w:sz w:val="28"/>
          <w:szCs w:val="28"/>
          <w:u w:val="single"/>
        </w:rPr>
      </w:pPr>
      <w:r w:rsidRPr="008D21FC">
        <w:rPr>
          <w:sz w:val="28"/>
          <w:szCs w:val="28"/>
        </w:rPr>
        <w:t xml:space="preserve">                    </w:t>
      </w:r>
      <w:r w:rsidRPr="008D21FC">
        <w:rPr>
          <w:i/>
          <w:sz w:val="28"/>
          <w:szCs w:val="28"/>
          <w:u w:val="single"/>
        </w:rPr>
        <w:t>x</w:t>
      </w:r>
      <w:r w:rsidRPr="008D21FC">
        <w:rPr>
          <w:sz w:val="28"/>
          <w:szCs w:val="28"/>
          <w:u w:val="single"/>
        </w:rPr>
        <w:t xml:space="preserve"> – 2</w:t>
      </w:r>
    </w:p>
    <w:p w14:paraId="396A3349" w14:textId="4D853B6A" w:rsidR="008D21FC" w:rsidRPr="008D21FC" w:rsidRDefault="008D21FC" w:rsidP="005C3B8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A0E1D" w:rsidRPr="008D21FC">
        <w:rPr>
          <w:sz w:val="28"/>
          <w:szCs w:val="28"/>
        </w:rPr>
        <w:t xml:space="preserve">3  </w:t>
      </w:r>
    </w:p>
    <w:p w14:paraId="04E37B2A" w14:textId="77777777" w:rsidR="008D21FC" w:rsidRDefault="008D21FC" w:rsidP="00122055"/>
    <w:p w14:paraId="63651B0B" w14:textId="005DC295" w:rsidR="005400BF" w:rsidRDefault="005400BF" w:rsidP="00122055"/>
    <w:p w14:paraId="46A21E51" w14:textId="45B5AE58" w:rsidR="00FA0E1D" w:rsidRDefault="00FA0E1D" w:rsidP="00122055">
      <w:r>
        <w:t>Ignore the remainder and use only the polynomial part.</w:t>
      </w:r>
      <w:r w:rsidR="008D21FC">
        <w:t xml:space="preserve">  So, </w:t>
      </w:r>
      <m:oMath>
        <m:r>
          <w:rPr>
            <w:rFonts w:ascii="Cambria Math" w:hAnsi="Cambria Math"/>
          </w:rPr>
          <m:t>y=-x+1</m:t>
        </m:r>
      </m:oMath>
      <w:r w:rsidR="005C3B80">
        <w:t xml:space="preserve"> </w:t>
      </w:r>
      <w:r>
        <w:t xml:space="preserve">is the </w:t>
      </w:r>
      <w:r w:rsidRPr="005C3B80">
        <w:t>slant asymptote</w:t>
      </w:r>
      <w:r>
        <w:t xml:space="preserve"> </w:t>
      </w:r>
      <w:r w:rsidR="000E4CF0">
        <w:t xml:space="preserve">(S.A.) </w:t>
      </w:r>
      <w:r>
        <w:t>as shown above with the dotted line.</w:t>
      </w:r>
    </w:p>
    <w:p w14:paraId="5471E510" w14:textId="77777777" w:rsidR="00FA0E1D" w:rsidRDefault="00FA0E1D" w:rsidP="00122055"/>
    <w:p w14:paraId="306D7646" w14:textId="2A937C24" w:rsidR="00FA0E1D" w:rsidRDefault="00FA0E1D" w:rsidP="00122055">
      <w:r>
        <w:t>Graph the following functions</w:t>
      </w:r>
      <w:r w:rsidR="005C3B80">
        <w:t xml:space="preserve"> and identify the features listed below.</w:t>
      </w:r>
    </w:p>
    <w:p w14:paraId="7D7C74A3" w14:textId="77777777" w:rsidR="005C3B80" w:rsidRDefault="005C3B80" w:rsidP="00122055"/>
    <w:p w14:paraId="3847EC67" w14:textId="5ABBD170" w:rsidR="00FA0E1D" w:rsidRDefault="00D53A45" w:rsidP="00122055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AE3502" wp14:editId="761CCB59">
            <wp:simplePos x="0" y="0"/>
            <wp:positionH relativeFrom="column">
              <wp:posOffset>2769235</wp:posOffset>
            </wp:positionH>
            <wp:positionV relativeFrom="paragraph">
              <wp:posOffset>55880</wp:posOffset>
            </wp:positionV>
            <wp:extent cx="3213735" cy="2679700"/>
            <wp:effectExtent l="0" t="0" r="12065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FA0E1D" w:rsidRPr="00FE5462">
        <w:t xml:space="preserve">             </w:t>
      </w:r>
      <w:r w:rsidR="00FA0E1D">
        <w:t xml:space="preserve">               </w:t>
      </w:r>
    </w:p>
    <w:p w14:paraId="3A44F90B" w14:textId="77777777" w:rsidR="00FA0E1D" w:rsidRDefault="00FA0E1D" w:rsidP="00122055">
      <w:pPr>
        <w:pStyle w:val="ListParagraph"/>
      </w:pPr>
    </w:p>
    <w:p w14:paraId="22AEEE80" w14:textId="7C6B6468" w:rsidR="005C3B80" w:rsidRPr="00122055" w:rsidRDefault="005C3B80" w:rsidP="005C3B80">
      <w:pPr>
        <w:ind w:firstLine="360"/>
        <w:rPr>
          <w:color w:val="FF0000"/>
        </w:rPr>
      </w:pPr>
      <w:r w:rsidRPr="00FE5462">
        <w:t>V.</w:t>
      </w:r>
      <w:r w:rsidRPr="00122055">
        <w:t>A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2C007114" w14:textId="77777777" w:rsidR="005C3B80" w:rsidRPr="00122055" w:rsidRDefault="005C3B80" w:rsidP="005C3B80"/>
    <w:p w14:paraId="27FED82B" w14:textId="3EF7E1AB" w:rsidR="005C3B80" w:rsidRPr="00122055" w:rsidRDefault="005C3B80" w:rsidP="005C3B80">
      <w:pPr>
        <w:ind w:firstLine="360"/>
        <w:rPr>
          <w:color w:val="FF0000"/>
        </w:rPr>
      </w:pPr>
      <w:r>
        <w:t>S</w:t>
      </w:r>
      <w:r w:rsidRPr="00122055">
        <w:t>.A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76B7C388" w14:textId="77777777" w:rsidR="005C3B80" w:rsidRPr="00122055" w:rsidRDefault="005C3B80" w:rsidP="005C3B80"/>
    <w:p w14:paraId="02D5376A" w14:textId="46992893" w:rsidR="005C3B80" w:rsidRPr="00122055" w:rsidRDefault="005C3B80" w:rsidP="005C3B80">
      <w:pPr>
        <w:ind w:firstLine="360"/>
      </w:pPr>
      <w:r w:rsidRPr="00122055">
        <w:t xml:space="preserve">Hole: </w:t>
      </w:r>
      <w:r>
        <w:t xml:space="preserve"> </w:t>
      </w:r>
    </w:p>
    <w:p w14:paraId="48BB8C7D" w14:textId="77777777" w:rsidR="005C3B80" w:rsidRPr="00122055" w:rsidRDefault="005C3B80" w:rsidP="005C3B80">
      <w:pPr>
        <w:rPr>
          <w:color w:val="181818"/>
          <w:spacing w:val="-5"/>
        </w:rPr>
      </w:pPr>
    </w:p>
    <w:p w14:paraId="5E096CFB" w14:textId="7CB665DE" w:rsidR="005C3B80" w:rsidRPr="00122055" w:rsidRDefault="005C3B80" w:rsidP="005C3B80">
      <w:pPr>
        <w:ind w:firstLine="360"/>
        <w:rPr>
          <w:color w:val="181818"/>
          <w:spacing w:val="-5"/>
        </w:rPr>
      </w:pPr>
      <w:r w:rsidRPr="00122055">
        <w:rPr>
          <w:color w:val="181818"/>
          <w:spacing w:val="-5"/>
        </w:rPr>
        <w:t xml:space="preserve">Zero(s): </w:t>
      </w:r>
      <w:r>
        <w:rPr>
          <w:color w:val="181818"/>
          <w:spacing w:val="-5"/>
        </w:rPr>
        <w:t xml:space="preserve"> </w:t>
      </w:r>
    </w:p>
    <w:p w14:paraId="2AA6B44C" w14:textId="77777777" w:rsidR="005C3B80" w:rsidRPr="00122055" w:rsidRDefault="005C3B80" w:rsidP="005C3B80">
      <w:pPr>
        <w:rPr>
          <w:color w:val="181818"/>
          <w:spacing w:val="-5"/>
        </w:rPr>
      </w:pPr>
    </w:p>
    <w:p w14:paraId="585F9CA7" w14:textId="7C6EE703" w:rsidR="005C3B80" w:rsidRDefault="005C3B80" w:rsidP="005C3B80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 xml:space="preserve">x-intercept(s): </w:t>
      </w:r>
      <w:r>
        <w:rPr>
          <w:color w:val="181818"/>
          <w:spacing w:val="-5"/>
        </w:rPr>
        <w:t xml:space="preserve"> </w:t>
      </w:r>
    </w:p>
    <w:p w14:paraId="670992B9" w14:textId="77777777" w:rsidR="005C3B80" w:rsidRPr="00122055" w:rsidRDefault="005C3B80" w:rsidP="005C3B80">
      <w:pPr>
        <w:ind w:firstLine="360"/>
        <w:rPr>
          <w:color w:val="181818"/>
          <w:spacing w:val="-5"/>
        </w:rPr>
      </w:pPr>
    </w:p>
    <w:p w14:paraId="754EBE29" w14:textId="45A1578C" w:rsidR="005C3B80" w:rsidRPr="00122055" w:rsidRDefault="005C3B80" w:rsidP="005C3B80">
      <w:pPr>
        <w:ind w:firstLine="360"/>
      </w:pPr>
      <w:r w:rsidRPr="00122055">
        <w:rPr>
          <w:color w:val="181818"/>
          <w:spacing w:val="-5"/>
        </w:rPr>
        <w:t xml:space="preserve">y-intercept: </w:t>
      </w:r>
      <w:r>
        <w:rPr>
          <w:color w:val="FF0000"/>
          <w:spacing w:val="-5"/>
        </w:rPr>
        <w:t xml:space="preserve"> </w:t>
      </w:r>
    </w:p>
    <w:p w14:paraId="68E22DDE" w14:textId="77777777" w:rsidR="005C3B80" w:rsidRPr="00122055" w:rsidRDefault="005C3B80" w:rsidP="005C3B80">
      <w:pPr>
        <w:pStyle w:val="ListParagraph"/>
        <w:ind w:left="0"/>
      </w:pPr>
    </w:p>
    <w:p w14:paraId="48068AF8" w14:textId="59A880A2" w:rsidR="005C3B80" w:rsidRPr="00122055" w:rsidRDefault="005C3B80" w:rsidP="005C3B80">
      <w:pPr>
        <w:pStyle w:val="ListParagraph"/>
        <w:ind w:left="0" w:firstLine="360"/>
      </w:pPr>
      <w:r>
        <w:t xml:space="preserve">Domain: </w:t>
      </w:r>
      <w:r w:rsidRPr="005C3B80">
        <w:t xml:space="preserve"> </w:t>
      </w:r>
    </w:p>
    <w:p w14:paraId="0312FBBC" w14:textId="77777777" w:rsidR="00FA0E1D" w:rsidRDefault="00FA0E1D" w:rsidP="00122055"/>
    <w:p w14:paraId="5A63B7D5" w14:textId="281C24C8" w:rsidR="00FA0E1D" w:rsidRDefault="00FA0E1D" w:rsidP="00122055">
      <w:r>
        <w:br w:type="page"/>
      </w:r>
    </w:p>
    <w:p w14:paraId="0AE4C743" w14:textId="43E8CD25" w:rsidR="00FA0E1D" w:rsidRDefault="00D53A45" w:rsidP="00122055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9BAD87A" wp14:editId="2BD07CD5">
            <wp:simplePos x="0" y="0"/>
            <wp:positionH relativeFrom="column">
              <wp:posOffset>2760345</wp:posOffset>
            </wp:positionH>
            <wp:positionV relativeFrom="paragraph">
              <wp:posOffset>73660</wp:posOffset>
            </wp:positionV>
            <wp:extent cx="3213735" cy="2679700"/>
            <wp:effectExtent l="0" t="0" r="12065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x - 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 - 2</m:t>
            </m:r>
          </m:den>
        </m:f>
      </m:oMath>
      <w:r w:rsidR="00FA0E1D" w:rsidRPr="00FE5462">
        <w:t xml:space="preserve">             </w:t>
      </w:r>
      <w:r w:rsidR="00FA0E1D">
        <w:t xml:space="preserve">               </w:t>
      </w:r>
    </w:p>
    <w:p w14:paraId="05BD1B54" w14:textId="567DD555" w:rsidR="00FA0E1D" w:rsidRDefault="00FA0E1D" w:rsidP="00122055"/>
    <w:p w14:paraId="66A3D27E" w14:textId="77777777" w:rsidR="00D53A45" w:rsidRPr="00122055" w:rsidRDefault="00D53A45" w:rsidP="00D53A45">
      <w:pPr>
        <w:ind w:firstLine="360"/>
        <w:rPr>
          <w:color w:val="FF0000"/>
        </w:rPr>
      </w:pPr>
      <w:r w:rsidRPr="00FE5462">
        <w:t>V.</w:t>
      </w:r>
      <w:r w:rsidRPr="00122055">
        <w:t>A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35CF1D4A" w14:textId="77777777" w:rsidR="00D53A45" w:rsidRPr="00122055" w:rsidRDefault="00D53A45" w:rsidP="00D53A45"/>
    <w:p w14:paraId="65A380D7" w14:textId="07D9A703" w:rsidR="00D53A45" w:rsidRPr="00122055" w:rsidRDefault="00D53A45" w:rsidP="00D53A45">
      <w:pPr>
        <w:ind w:firstLine="360"/>
        <w:rPr>
          <w:color w:val="FF0000"/>
        </w:rPr>
      </w:pPr>
      <w:r>
        <w:t>S</w:t>
      </w:r>
      <w:r w:rsidRPr="00122055">
        <w:t>.A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4C929398" w14:textId="77777777" w:rsidR="00D53A45" w:rsidRPr="00122055" w:rsidRDefault="00D53A45" w:rsidP="00D53A45"/>
    <w:p w14:paraId="2E34FFBE" w14:textId="77777777" w:rsidR="00D53A45" w:rsidRPr="00122055" w:rsidRDefault="00D53A45" w:rsidP="00D53A45">
      <w:pPr>
        <w:ind w:firstLine="360"/>
      </w:pPr>
      <w:r w:rsidRPr="00122055">
        <w:t xml:space="preserve">Hole: </w:t>
      </w:r>
      <w:r>
        <w:t xml:space="preserve"> </w:t>
      </w:r>
    </w:p>
    <w:p w14:paraId="4243E77A" w14:textId="77777777" w:rsidR="00D53A45" w:rsidRPr="00122055" w:rsidRDefault="00D53A45" w:rsidP="00D53A45">
      <w:pPr>
        <w:rPr>
          <w:color w:val="181818"/>
          <w:spacing w:val="-5"/>
        </w:rPr>
      </w:pPr>
    </w:p>
    <w:p w14:paraId="421409CA" w14:textId="77777777" w:rsidR="00D53A45" w:rsidRPr="00122055" w:rsidRDefault="00D53A45" w:rsidP="00D53A45">
      <w:pPr>
        <w:ind w:firstLine="360"/>
        <w:rPr>
          <w:color w:val="181818"/>
          <w:spacing w:val="-5"/>
        </w:rPr>
      </w:pPr>
      <w:r w:rsidRPr="00122055">
        <w:rPr>
          <w:color w:val="181818"/>
          <w:spacing w:val="-5"/>
        </w:rPr>
        <w:t xml:space="preserve">Zero(s): </w:t>
      </w:r>
      <w:r>
        <w:rPr>
          <w:color w:val="181818"/>
          <w:spacing w:val="-5"/>
        </w:rPr>
        <w:t xml:space="preserve"> </w:t>
      </w:r>
    </w:p>
    <w:p w14:paraId="15C85564" w14:textId="77777777" w:rsidR="00D53A45" w:rsidRPr="00122055" w:rsidRDefault="00D53A45" w:rsidP="00D53A45">
      <w:pPr>
        <w:rPr>
          <w:color w:val="181818"/>
          <w:spacing w:val="-5"/>
        </w:rPr>
      </w:pPr>
    </w:p>
    <w:p w14:paraId="418089FC" w14:textId="77777777" w:rsidR="00D53A4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 xml:space="preserve">x-intercept(s): </w:t>
      </w:r>
      <w:r>
        <w:rPr>
          <w:color w:val="181818"/>
          <w:spacing w:val="-5"/>
        </w:rPr>
        <w:t xml:space="preserve"> </w:t>
      </w:r>
    </w:p>
    <w:p w14:paraId="7B3A6C46" w14:textId="77777777" w:rsidR="00D53A45" w:rsidRPr="00122055" w:rsidRDefault="00D53A45" w:rsidP="00D53A45">
      <w:pPr>
        <w:ind w:firstLine="360"/>
        <w:rPr>
          <w:color w:val="181818"/>
          <w:spacing w:val="-5"/>
        </w:rPr>
      </w:pPr>
    </w:p>
    <w:p w14:paraId="0B58B092" w14:textId="77777777" w:rsidR="00D53A45" w:rsidRPr="00122055" w:rsidRDefault="00D53A45" w:rsidP="00D53A45">
      <w:pPr>
        <w:ind w:firstLine="360"/>
      </w:pPr>
      <w:r w:rsidRPr="00122055">
        <w:rPr>
          <w:color w:val="181818"/>
          <w:spacing w:val="-5"/>
        </w:rPr>
        <w:t xml:space="preserve">y-intercept: </w:t>
      </w:r>
      <w:r>
        <w:rPr>
          <w:color w:val="FF0000"/>
          <w:spacing w:val="-5"/>
        </w:rPr>
        <w:t xml:space="preserve"> </w:t>
      </w:r>
    </w:p>
    <w:p w14:paraId="647A7D52" w14:textId="291EBBF7" w:rsidR="00D53A45" w:rsidRPr="00122055" w:rsidRDefault="00D53A45" w:rsidP="00D53A45">
      <w:pPr>
        <w:pStyle w:val="ListParagraph"/>
        <w:ind w:left="0"/>
      </w:pPr>
    </w:p>
    <w:p w14:paraId="6AAC3428" w14:textId="3C109B6F" w:rsidR="005C3B80" w:rsidRDefault="00D53A45" w:rsidP="00D53A45">
      <w:pPr>
        <w:ind w:firstLine="360"/>
      </w:pPr>
      <w:r>
        <w:t xml:space="preserve">Domain: </w:t>
      </w:r>
      <w:r w:rsidRPr="005C3B80">
        <w:t xml:space="preserve"> </w:t>
      </w:r>
    </w:p>
    <w:p w14:paraId="6B59CA28" w14:textId="77777777" w:rsidR="005C3B80" w:rsidRDefault="005C3B80" w:rsidP="00122055"/>
    <w:p w14:paraId="0EB4EA20" w14:textId="06B5D8EE" w:rsidR="00FA0E1D" w:rsidRDefault="00FA0E1D" w:rsidP="00122055"/>
    <w:p w14:paraId="738AF133" w14:textId="77777777" w:rsidR="005C3B80" w:rsidRDefault="005C3B80" w:rsidP="00122055"/>
    <w:p w14:paraId="43FF707A" w14:textId="77777777" w:rsidR="00D53A45" w:rsidRDefault="00D53A45" w:rsidP="00122055"/>
    <w:p w14:paraId="089EE95A" w14:textId="00B24438" w:rsidR="00D53A45" w:rsidRDefault="00D53A45" w:rsidP="00122055"/>
    <w:p w14:paraId="536AD1CC" w14:textId="5C7DFC4B" w:rsidR="00D53A45" w:rsidRDefault="00D53A45" w:rsidP="00122055"/>
    <w:p w14:paraId="45B989DE" w14:textId="77777777" w:rsidR="00D53A45" w:rsidRDefault="00D53A45" w:rsidP="00122055"/>
    <w:p w14:paraId="1F35B00C" w14:textId="6844B212" w:rsidR="00FA0E1D" w:rsidRDefault="00D53A45" w:rsidP="00122055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79A4C9F" wp14:editId="18D1DA89">
            <wp:simplePos x="0" y="0"/>
            <wp:positionH relativeFrom="column">
              <wp:posOffset>2760345</wp:posOffset>
            </wp:positionH>
            <wp:positionV relativeFrom="paragraph">
              <wp:posOffset>123190</wp:posOffset>
            </wp:positionV>
            <wp:extent cx="3213735" cy="2679700"/>
            <wp:effectExtent l="0" t="0" r="12065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 - 1</m:t>
            </m:r>
          </m:den>
        </m:f>
      </m:oMath>
      <w:r w:rsidR="00FA0E1D" w:rsidRPr="00FE5462">
        <w:t xml:space="preserve">             </w:t>
      </w:r>
      <w:r w:rsidR="00FA0E1D">
        <w:t xml:space="preserve">               </w:t>
      </w:r>
    </w:p>
    <w:p w14:paraId="69AF71B5" w14:textId="0FBF015B" w:rsidR="00FA0E1D" w:rsidRDefault="00FA0E1D" w:rsidP="00122055"/>
    <w:p w14:paraId="45F05703" w14:textId="77777777" w:rsidR="00D53A45" w:rsidRPr="00122055" w:rsidRDefault="00D53A45" w:rsidP="00D53A45">
      <w:pPr>
        <w:ind w:firstLine="360"/>
        <w:rPr>
          <w:color w:val="FF0000"/>
        </w:rPr>
      </w:pPr>
      <w:r w:rsidRPr="00FE5462">
        <w:t>V.</w:t>
      </w:r>
      <w:r w:rsidRPr="00122055">
        <w:t>A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3046DEB7" w14:textId="77777777" w:rsidR="00D53A45" w:rsidRPr="00122055" w:rsidRDefault="00D53A45" w:rsidP="00D53A45"/>
    <w:p w14:paraId="29DAD70B" w14:textId="77777777" w:rsidR="00D53A45" w:rsidRPr="00122055" w:rsidRDefault="00D53A45" w:rsidP="00D53A45">
      <w:pPr>
        <w:ind w:firstLine="360"/>
        <w:rPr>
          <w:color w:val="FF0000"/>
        </w:rPr>
      </w:pPr>
      <w:r>
        <w:t>S</w:t>
      </w:r>
      <w:r w:rsidRPr="00122055">
        <w:t>.A.</w:t>
      </w:r>
      <w:r>
        <w:t>:</w:t>
      </w:r>
      <w:r w:rsidRPr="00122055">
        <w:t xml:space="preserve"> </w:t>
      </w:r>
      <w:r>
        <w:rPr>
          <w:color w:val="FF0000"/>
        </w:rPr>
        <w:t xml:space="preserve"> </w:t>
      </w:r>
    </w:p>
    <w:p w14:paraId="4B787C30" w14:textId="77777777" w:rsidR="00D53A45" w:rsidRPr="00122055" w:rsidRDefault="00D53A45" w:rsidP="00D53A45"/>
    <w:p w14:paraId="68412A4E" w14:textId="77777777" w:rsidR="00D53A45" w:rsidRPr="00122055" w:rsidRDefault="00D53A45" w:rsidP="00D53A45">
      <w:pPr>
        <w:ind w:firstLine="360"/>
      </w:pPr>
      <w:r w:rsidRPr="00122055">
        <w:t xml:space="preserve">Hole: </w:t>
      </w:r>
      <w:r>
        <w:t xml:space="preserve"> </w:t>
      </w:r>
    </w:p>
    <w:p w14:paraId="2700EF9E" w14:textId="77777777" w:rsidR="00D53A45" w:rsidRPr="00122055" w:rsidRDefault="00D53A45" w:rsidP="00D53A45">
      <w:pPr>
        <w:rPr>
          <w:color w:val="181818"/>
          <w:spacing w:val="-5"/>
        </w:rPr>
      </w:pPr>
    </w:p>
    <w:p w14:paraId="69F54ED9" w14:textId="77777777" w:rsidR="00D53A45" w:rsidRPr="00122055" w:rsidRDefault="00D53A45" w:rsidP="00D53A45">
      <w:pPr>
        <w:ind w:firstLine="360"/>
        <w:rPr>
          <w:color w:val="181818"/>
          <w:spacing w:val="-5"/>
        </w:rPr>
      </w:pPr>
      <w:r w:rsidRPr="00122055">
        <w:rPr>
          <w:color w:val="181818"/>
          <w:spacing w:val="-5"/>
        </w:rPr>
        <w:t xml:space="preserve">Zero(s): </w:t>
      </w:r>
      <w:r>
        <w:rPr>
          <w:color w:val="181818"/>
          <w:spacing w:val="-5"/>
        </w:rPr>
        <w:t xml:space="preserve"> </w:t>
      </w:r>
    </w:p>
    <w:p w14:paraId="02DEBB7E" w14:textId="77777777" w:rsidR="00D53A45" w:rsidRPr="00122055" w:rsidRDefault="00D53A45" w:rsidP="00D53A45">
      <w:pPr>
        <w:rPr>
          <w:color w:val="181818"/>
          <w:spacing w:val="-5"/>
        </w:rPr>
      </w:pPr>
    </w:p>
    <w:p w14:paraId="35CB9063" w14:textId="77777777" w:rsidR="00D53A45" w:rsidRDefault="00D53A45" w:rsidP="00D53A45">
      <w:pPr>
        <w:ind w:firstLine="360"/>
        <w:rPr>
          <w:color w:val="FF0000"/>
          <w:spacing w:val="-5"/>
        </w:rPr>
      </w:pPr>
      <w:r w:rsidRPr="00122055">
        <w:rPr>
          <w:color w:val="181818"/>
          <w:spacing w:val="-5"/>
        </w:rPr>
        <w:t xml:space="preserve">x-intercept(s): </w:t>
      </w:r>
      <w:r>
        <w:rPr>
          <w:color w:val="181818"/>
          <w:spacing w:val="-5"/>
        </w:rPr>
        <w:t xml:space="preserve"> </w:t>
      </w:r>
    </w:p>
    <w:p w14:paraId="5D6F07F9" w14:textId="77777777" w:rsidR="00D53A45" w:rsidRPr="00122055" w:rsidRDefault="00D53A45" w:rsidP="00D53A45">
      <w:pPr>
        <w:ind w:firstLine="360"/>
        <w:rPr>
          <w:color w:val="181818"/>
          <w:spacing w:val="-5"/>
        </w:rPr>
      </w:pPr>
    </w:p>
    <w:p w14:paraId="0791BC6B" w14:textId="77777777" w:rsidR="00D53A45" w:rsidRPr="00122055" w:rsidRDefault="00D53A45" w:rsidP="00D53A45">
      <w:pPr>
        <w:ind w:firstLine="360"/>
      </w:pPr>
      <w:r w:rsidRPr="00122055">
        <w:rPr>
          <w:color w:val="181818"/>
          <w:spacing w:val="-5"/>
        </w:rPr>
        <w:t xml:space="preserve">y-intercept: </w:t>
      </w:r>
      <w:r>
        <w:rPr>
          <w:color w:val="FF0000"/>
          <w:spacing w:val="-5"/>
        </w:rPr>
        <w:t xml:space="preserve"> </w:t>
      </w:r>
    </w:p>
    <w:p w14:paraId="7CF609FE" w14:textId="77777777" w:rsidR="00D53A45" w:rsidRPr="00122055" w:rsidRDefault="00D53A45" w:rsidP="00D53A45">
      <w:pPr>
        <w:pStyle w:val="ListParagraph"/>
        <w:ind w:left="0"/>
      </w:pPr>
    </w:p>
    <w:p w14:paraId="788503C4" w14:textId="05EA4D2A" w:rsidR="005C3B80" w:rsidRDefault="00D53A45" w:rsidP="00D53A45">
      <w:pPr>
        <w:ind w:firstLine="360"/>
      </w:pPr>
      <w:r>
        <w:t xml:space="preserve">Domain: </w:t>
      </w:r>
      <w:r w:rsidRPr="005C3B80">
        <w:t xml:space="preserve"> </w:t>
      </w:r>
    </w:p>
    <w:p w14:paraId="37DD6135" w14:textId="47ACFA51" w:rsidR="00CE7A29" w:rsidRDefault="00CE7A29" w:rsidP="00122055"/>
    <w:sectPr w:rsidR="00CE7A29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4DAB3" w14:textId="77777777" w:rsidR="00A72541" w:rsidRDefault="00A72541" w:rsidP="0085319D">
      <w:r>
        <w:separator/>
      </w:r>
    </w:p>
  </w:endnote>
  <w:endnote w:type="continuationSeparator" w:id="0">
    <w:p w14:paraId="1BBC9823" w14:textId="77777777" w:rsidR="00A72541" w:rsidRDefault="00A7254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Roman10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MMathItalic10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FT-Etica-We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1335DD" w:rsidRDefault="001335D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1335DD" w:rsidRDefault="001335D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F57B783" w:rsidR="001335DD" w:rsidRPr="00122055" w:rsidRDefault="001335DD" w:rsidP="00122055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6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EF25F3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1335DD" w:rsidRPr="006F1A81" w:rsidRDefault="001335D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1C785" w14:textId="77777777" w:rsidR="00A72541" w:rsidRDefault="00A72541" w:rsidP="0085319D">
      <w:r>
        <w:separator/>
      </w:r>
    </w:p>
  </w:footnote>
  <w:footnote w:type="continuationSeparator" w:id="0">
    <w:p w14:paraId="17D5D035" w14:textId="77777777" w:rsidR="00A72541" w:rsidRDefault="00A7254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1335DD" w:rsidRDefault="001335D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1335DD" w:rsidRDefault="001335D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1335DD" w:rsidRDefault="001335D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09AB2E6" w:rsidR="001335DD" w:rsidRDefault="001335DD" w:rsidP="00653B43">
    <w:pPr>
      <w:pBdr>
        <w:bottom w:val="single" w:sz="4" w:space="1" w:color="auto"/>
      </w:pBdr>
    </w:pPr>
    <w:r w:rsidRPr="00F0533D">
      <w:t>Name</w:t>
    </w:r>
    <w:r>
      <w:t xml:space="preserve">:    </w:t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37AD7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37AD7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1335DD" w:rsidRDefault="001335D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FA"/>
    <w:multiLevelType w:val="hybridMultilevel"/>
    <w:tmpl w:val="81C86836"/>
    <w:lvl w:ilvl="0" w:tplc="2EEA2D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33AA6"/>
    <w:multiLevelType w:val="hybridMultilevel"/>
    <w:tmpl w:val="81C86836"/>
    <w:lvl w:ilvl="0" w:tplc="2EEA2D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049BB"/>
    <w:multiLevelType w:val="hybridMultilevel"/>
    <w:tmpl w:val="85C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3735B"/>
    <w:multiLevelType w:val="hybridMultilevel"/>
    <w:tmpl w:val="81C86836"/>
    <w:lvl w:ilvl="0" w:tplc="2EEA2D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62BAD"/>
    <w:multiLevelType w:val="hybridMultilevel"/>
    <w:tmpl w:val="201AF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34848"/>
    <w:multiLevelType w:val="hybridMultilevel"/>
    <w:tmpl w:val="8D043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5138C"/>
    <w:multiLevelType w:val="multilevel"/>
    <w:tmpl w:val="43B02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7E84FF8"/>
    <w:multiLevelType w:val="hybridMultilevel"/>
    <w:tmpl w:val="D03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27861"/>
    <w:rsid w:val="000549F8"/>
    <w:rsid w:val="00081897"/>
    <w:rsid w:val="00084365"/>
    <w:rsid w:val="000A69EC"/>
    <w:rsid w:val="000C75BD"/>
    <w:rsid w:val="000E4CF0"/>
    <w:rsid w:val="000E6EEB"/>
    <w:rsid w:val="00100181"/>
    <w:rsid w:val="001128D4"/>
    <w:rsid w:val="00122055"/>
    <w:rsid w:val="001335DD"/>
    <w:rsid w:val="001425D2"/>
    <w:rsid w:val="00152F3E"/>
    <w:rsid w:val="00173972"/>
    <w:rsid w:val="001748A7"/>
    <w:rsid w:val="00184463"/>
    <w:rsid w:val="00184A91"/>
    <w:rsid w:val="001943DE"/>
    <w:rsid w:val="00196952"/>
    <w:rsid w:val="001A1CBD"/>
    <w:rsid w:val="001A602E"/>
    <w:rsid w:val="001B4DF9"/>
    <w:rsid w:val="001C0E12"/>
    <w:rsid w:val="001E0BC6"/>
    <w:rsid w:val="001E6F12"/>
    <w:rsid w:val="001F204F"/>
    <w:rsid w:val="001F3BCC"/>
    <w:rsid w:val="002601DF"/>
    <w:rsid w:val="002F246D"/>
    <w:rsid w:val="00330542"/>
    <w:rsid w:val="003415DA"/>
    <w:rsid w:val="00344407"/>
    <w:rsid w:val="00355084"/>
    <w:rsid w:val="00384B26"/>
    <w:rsid w:val="00386963"/>
    <w:rsid w:val="003A4DFF"/>
    <w:rsid w:val="003C057D"/>
    <w:rsid w:val="003C0F14"/>
    <w:rsid w:val="003F5A3A"/>
    <w:rsid w:val="00401471"/>
    <w:rsid w:val="004015E7"/>
    <w:rsid w:val="004049C9"/>
    <w:rsid w:val="00414AD3"/>
    <w:rsid w:val="00480643"/>
    <w:rsid w:val="00485BF9"/>
    <w:rsid w:val="004A688E"/>
    <w:rsid w:val="004C0ADB"/>
    <w:rsid w:val="005374A1"/>
    <w:rsid w:val="005400BF"/>
    <w:rsid w:val="005C3B80"/>
    <w:rsid w:val="006132C7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A547E"/>
    <w:rsid w:val="007A5BB7"/>
    <w:rsid w:val="007A63C6"/>
    <w:rsid w:val="007B06F1"/>
    <w:rsid w:val="007B1200"/>
    <w:rsid w:val="007B3F40"/>
    <w:rsid w:val="007F537B"/>
    <w:rsid w:val="00817D19"/>
    <w:rsid w:val="008216E9"/>
    <w:rsid w:val="0083373E"/>
    <w:rsid w:val="00837AD7"/>
    <w:rsid w:val="0085319D"/>
    <w:rsid w:val="00856377"/>
    <w:rsid w:val="00886A00"/>
    <w:rsid w:val="008916CC"/>
    <w:rsid w:val="00896F10"/>
    <w:rsid w:val="008D21FC"/>
    <w:rsid w:val="009309CE"/>
    <w:rsid w:val="0093486B"/>
    <w:rsid w:val="00957E84"/>
    <w:rsid w:val="00986730"/>
    <w:rsid w:val="009B6D33"/>
    <w:rsid w:val="009C3992"/>
    <w:rsid w:val="009D2170"/>
    <w:rsid w:val="00A0537B"/>
    <w:rsid w:val="00A2197C"/>
    <w:rsid w:val="00A72541"/>
    <w:rsid w:val="00A771A2"/>
    <w:rsid w:val="00B10397"/>
    <w:rsid w:val="00B13A2F"/>
    <w:rsid w:val="00B1551A"/>
    <w:rsid w:val="00B16CAF"/>
    <w:rsid w:val="00B2686F"/>
    <w:rsid w:val="00B32410"/>
    <w:rsid w:val="00B4769B"/>
    <w:rsid w:val="00B96054"/>
    <w:rsid w:val="00B97DC6"/>
    <w:rsid w:val="00BB249A"/>
    <w:rsid w:val="00BC43CA"/>
    <w:rsid w:val="00BC4E34"/>
    <w:rsid w:val="00C064CE"/>
    <w:rsid w:val="00C4660B"/>
    <w:rsid w:val="00C57A34"/>
    <w:rsid w:val="00C702AE"/>
    <w:rsid w:val="00CC025A"/>
    <w:rsid w:val="00CD1FC7"/>
    <w:rsid w:val="00CE7A29"/>
    <w:rsid w:val="00D00ECB"/>
    <w:rsid w:val="00D056CA"/>
    <w:rsid w:val="00D24FDB"/>
    <w:rsid w:val="00D2512E"/>
    <w:rsid w:val="00D27846"/>
    <w:rsid w:val="00D53A45"/>
    <w:rsid w:val="00D55657"/>
    <w:rsid w:val="00D656C3"/>
    <w:rsid w:val="00D75B7A"/>
    <w:rsid w:val="00DA6079"/>
    <w:rsid w:val="00DB2972"/>
    <w:rsid w:val="00DB3109"/>
    <w:rsid w:val="00DD522F"/>
    <w:rsid w:val="00E16330"/>
    <w:rsid w:val="00E44369"/>
    <w:rsid w:val="00E8025C"/>
    <w:rsid w:val="00E973D2"/>
    <w:rsid w:val="00EF25F3"/>
    <w:rsid w:val="00F26EB8"/>
    <w:rsid w:val="00F35536"/>
    <w:rsid w:val="00F36F33"/>
    <w:rsid w:val="00F44680"/>
    <w:rsid w:val="00F8017C"/>
    <w:rsid w:val="00F90766"/>
    <w:rsid w:val="00FA0E1D"/>
    <w:rsid w:val="00FA3506"/>
    <w:rsid w:val="00FA4DDC"/>
    <w:rsid w:val="00FC4BDE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E1D"/>
    <w:rPr>
      <w:color w:val="808080"/>
    </w:rPr>
  </w:style>
  <w:style w:type="character" w:customStyle="1" w:styleId="ya-q-full-text">
    <w:name w:val="ya-q-full-text"/>
    <w:basedOn w:val="DefaultParagraphFont"/>
    <w:rsid w:val="00FA0E1D"/>
  </w:style>
  <w:style w:type="character" w:styleId="CommentReference">
    <w:name w:val="annotation reference"/>
    <w:basedOn w:val="DefaultParagraphFont"/>
    <w:uiPriority w:val="99"/>
    <w:semiHidden/>
    <w:unhideWhenUsed/>
    <w:rsid w:val="00DA6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E1D"/>
    <w:rPr>
      <w:color w:val="808080"/>
    </w:rPr>
  </w:style>
  <w:style w:type="character" w:customStyle="1" w:styleId="ya-q-full-text">
    <w:name w:val="ya-q-full-text"/>
    <w:basedOn w:val="DefaultParagraphFont"/>
    <w:rsid w:val="00FA0E1D"/>
  </w:style>
  <w:style w:type="character" w:styleId="CommentReference">
    <w:name w:val="annotation reference"/>
    <w:basedOn w:val="DefaultParagraphFont"/>
    <w:uiPriority w:val="99"/>
    <w:semiHidden/>
    <w:unhideWhenUsed/>
    <w:rsid w:val="00DA6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CA913-D63A-46D5-B00C-B37D29B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2-06-09T20:51:00Z</cp:lastPrinted>
  <dcterms:created xsi:type="dcterms:W3CDTF">2015-09-13T13:22:00Z</dcterms:created>
  <dcterms:modified xsi:type="dcterms:W3CDTF">2015-09-15T01:19:00Z</dcterms:modified>
</cp:coreProperties>
</file>